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3B9D9" w14:textId="77777777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>Приложение 1</w:t>
      </w:r>
    </w:p>
    <w:p w14:paraId="07CD9CAB" w14:textId="77777777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>к приказу Комитета по культуре,</w:t>
      </w:r>
    </w:p>
    <w:p w14:paraId="75FFEFA2" w14:textId="77777777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>спорту и работе с молодежью</w:t>
      </w:r>
    </w:p>
    <w:p w14:paraId="76991DCC" w14:textId="77777777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>Администрации Наро-Фоминского</w:t>
      </w:r>
    </w:p>
    <w:p w14:paraId="6B19165D" w14:textId="77777777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 xml:space="preserve"> городского округа</w:t>
      </w:r>
    </w:p>
    <w:p w14:paraId="3C7BE658" w14:textId="0BB5434B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>№01-25/</w:t>
      </w:r>
      <w:r>
        <w:rPr>
          <w:sz w:val="24"/>
          <w:szCs w:val="24"/>
        </w:rPr>
        <w:t>271</w:t>
      </w:r>
      <w:r w:rsidRPr="00682118">
        <w:rPr>
          <w:sz w:val="24"/>
          <w:szCs w:val="24"/>
        </w:rPr>
        <w:t>-ОД-2021</w:t>
      </w:r>
    </w:p>
    <w:p w14:paraId="7840A1D8" w14:textId="51DCA916" w:rsidR="00682118" w:rsidRPr="00682118" w:rsidRDefault="00682118" w:rsidP="00682118">
      <w:pPr>
        <w:spacing w:after="0" w:line="240" w:lineRule="auto"/>
        <w:jc w:val="right"/>
        <w:rPr>
          <w:sz w:val="24"/>
          <w:szCs w:val="24"/>
        </w:rPr>
      </w:pPr>
      <w:r w:rsidRPr="00682118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68211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682118">
        <w:rPr>
          <w:sz w:val="24"/>
          <w:szCs w:val="24"/>
        </w:rPr>
        <w:t>2021 г.</w:t>
      </w:r>
    </w:p>
    <w:p w14:paraId="31E1D3BF" w14:textId="77777777" w:rsidR="009C12A3" w:rsidRPr="009C12A3" w:rsidRDefault="009C12A3" w:rsidP="009C12A3">
      <w:pPr>
        <w:spacing w:after="0" w:line="240" w:lineRule="auto"/>
        <w:jc w:val="right"/>
        <w:rPr>
          <w:sz w:val="24"/>
          <w:szCs w:val="24"/>
        </w:rPr>
      </w:pPr>
    </w:p>
    <w:p w14:paraId="37DB953E" w14:textId="347F9430" w:rsidR="00F44E36" w:rsidRPr="005F28BF" w:rsidRDefault="00615D73" w:rsidP="00012736">
      <w:pPr>
        <w:jc w:val="center"/>
        <w:rPr>
          <w:b/>
          <w:sz w:val="24"/>
          <w:szCs w:val="24"/>
        </w:rPr>
      </w:pPr>
      <w:r w:rsidRPr="005F28BF">
        <w:rPr>
          <w:b/>
          <w:sz w:val="24"/>
          <w:szCs w:val="24"/>
        </w:rPr>
        <w:t>План основных</w:t>
      </w:r>
      <w:r w:rsidR="00B745CB" w:rsidRPr="005F28BF">
        <w:rPr>
          <w:b/>
          <w:sz w:val="24"/>
          <w:szCs w:val="24"/>
        </w:rPr>
        <w:t xml:space="preserve"> культурно-массовых </w:t>
      </w:r>
      <w:r w:rsidRPr="005F28BF">
        <w:rPr>
          <w:b/>
          <w:sz w:val="24"/>
          <w:szCs w:val="24"/>
        </w:rPr>
        <w:t>мероприятий на 202</w:t>
      </w:r>
      <w:r w:rsidR="00E8179F" w:rsidRPr="005F28BF">
        <w:rPr>
          <w:b/>
          <w:sz w:val="24"/>
          <w:szCs w:val="24"/>
        </w:rPr>
        <w:t>2</w:t>
      </w:r>
      <w:r w:rsidRPr="005F28BF">
        <w:rPr>
          <w:b/>
          <w:sz w:val="24"/>
          <w:szCs w:val="24"/>
        </w:rPr>
        <w:t xml:space="preserve"> год</w:t>
      </w:r>
      <w:r w:rsidR="00644AC4" w:rsidRPr="005F28BF">
        <w:rPr>
          <w:b/>
          <w:sz w:val="24"/>
          <w:szCs w:val="24"/>
        </w:rPr>
        <w:t>, проводимых на территории Наро-Фоминского городского округа</w:t>
      </w:r>
    </w:p>
    <w:tbl>
      <w:tblPr>
        <w:tblStyle w:val="a4"/>
        <w:tblW w:w="15615" w:type="dxa"/>
        <w:jc w:val="center"/>
        <w:tblLook w:val="04A0" w:firstRow="1" w:lastRow="0" w:firstColumn="1" w:lastColumn="0" w:noHBand="0" w:noVBand="1"/>
      </w:tblPr>
      <w:tblGrid>
        <w:gridCol w:w="1666"/>
        <w:gridCol w:w="2648"/>
        <w:gridCol w:w="5684"/>
        <w:gridCol w:w="3243"/>
        <w:gridCol w:w="2374"/>
      </w:tblGrid>
      <w:tr w:rsidR="00A32B07" w:rsidRPr="00457C10" w14:paraId="255C7CC9" w14:textId="77777777" w:rsidTr="00A117CE">
        <w:trPr>
          <w:jc w:val="center"/>
        </w:trPr>
        <w:tc>
          <w:tcPr>
            <w:tcW w:w="1666" w:type="dxa"/>
            <w:shd w:val="clear" w:color="auto" w:fill="C6D9F1" w:themeFill="text2" w:themeFillTint="33"/>
            <w:vAlign w:val="center"/>
          </w:tcPr>
          <w:p w14:paraId="6D806D4A" w14:textId="77777777" w:rsidR="00A32B07" w:rsidRPr="00457C10" w:rsidRDefault="00A32B07" w:rsidP="00F735F9">
            <w:pPr>
              <w:jc w:val="center"/>
              <w:rPr>
                <w:b/>
                <w:sz w:val="24"/>
                <w:szCs w:val="24"/>
              </w:rPr>
            </w:pPr>
            <w:r w:rsidRPr="00457C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72ED9662" w14:textId="77777777" w:rsidR="00A32B07" w:rsidRPr="00457C10" w:rsidRDefault="00A32B07" w:rsidP="00F735F9">
            <w:pPr>
              <w:jc w:val="center"/>
              <w:rPr>
                <w:b/>
                <w:sz w:val="24"/>
                <w:szCs w:val="24"/>
              </w:rPr>
            </w:pPr>
            <w:r w:rsidRPr="00457C10">
              <w:rPr>
                <w:b/>
                <w:sz w:val="24"/>
                <w:szCs w:val="24"/>
              </w:rPr>
              <w:t>Дата</w:t>
            </w:r>
          </w:p>
          <w:p w14:paraId="1FAF1A06" w14:textId="77777777" w:rsidR="00A32B07" w:rsidRPr="00457C10" w:rsidRDefault="00A32B07" w:rsidP="00F735F9">
            <w:pPr>
              <w:jc w:val="center"/>
              <w:rPr>
                <w:b/>
                <w:sz w:val="24"/>
                <w:szCs w:val="24"/>
              </w:rPr>
            </w:pPr>
            <w:r w:rsidRPr="00457C1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5684" w:type="dxa"/>
            <w:shd w:val="clear" w:color="auto" w:fill="C6D9F1" w:themeFill="text2" w:themeFillTint="33"/>
            <w:vAlign w:val="center"/>
          </w:tcPr>
          <w:p w14:paraId="0548465B" w14:textId="710A9756" w:rsidR="00A32B07" w:rsidRPr="00457C10" w:rsidRDefault="00A32B07" w:rsidP="00A117CE">
            <w:pPr>
              <w:jc w:val="center"/>
              <w:rPr>
                <w:b/>
                <w:sz w:val="24"/>
                <w:szCs w:val="24"/>
              </w:rPr>
            </w:pPr>
            <w:r w:rsidRPr="00457C10">
              <w:rPr>
                <w:b/>
                <w:sz w:val="24"/>
                <w:szCs w:val="24"/>
              </w:rPr>
              <w:t>Наименование</w:t>
            </w:r>
            <w:r w:rsidR="00A117CE">
              <w:rPr>
                <w:b/>
                <w:sz w:val="24"/>
                <w:szCs w:val="24"/>
              </w:rPr>
              <w:t xml:space="preserve"> </w:t>
            </w:r>
            <w:r w:rsidRPr="00457C1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3" w:type="dxa"/>
            <w:shd w:val="clear" w:color="auto" w:fill="C6D9F1" w:themeFill="text2" w:themeFillTint="33"/>
            <w:vAlign w:val="center"/>
          </w:tcPr>
          <w:p w14:paraId="40BFC4FC" w14:textId="77777777" w:rsidR="00A32B07" w:rsidRPr="00457C10" w:rsidRDefault="00A32B07" w:rsidP="00F735F9">
            <w:pPr>
              <w:jc w:val="center"/>
              <w:rPr>
                <w:b/>
                <w:sz w:val="24"/>
                <w:szCs w:val="24"/>
              </w:rPr>
            </w:pPr>
            <w:r w:rsidRPr="00457C1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14:paraId="17F4CCAB" w14:textId="77777777" w:rsidR="00A32B07" w:rsidRPr="00457C10" w:rsidRDefault="00A32B07" w:rsidP="00F735F9">
            <w:pPr>
              <w:jc w:val="center"/>
              <w:rPr>
                <w:b/>
                <w:sz w:val="24"/>
                <w:szCs w:val="24"/>
              </w:rPr>
            </w:pPr>
            <w:r w:rsidRPr="00457C1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13C5F" w:rsidRPr="00457C10" w14:paraId="2E4A5FFE" w14:textId="77777777" w:rsidTr="00A117CE">
        <w:trPr>
          <w:jc w:val="center"/>
        </w:trPr>
        <w:tc>
          <w:tcPr>
            <w:tcW w:w="15615" w:type="dxa"/>
            <w:gridSpan w:val="5"/>
            <w:shd w:val="clear" w:color="auto" w:fill="C6D9F1" w:themeFill="text2" w:themeFillTint="33"/>
            <w:vAlign w:val="center"/>
          </w:tcPr>
          <w:p w14:paraId="2BBDE015" w14:textId="0924C7B4" w:rsidR="00813C5F" w:rsidRPr="00457C10" w:rsidRDefault="00813C5F" w:rsidP="0081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мероприятия</w:t>
            </w:r>
          </w:p>
        </w:tc>
      </w:tr>
      <w:tr w:rsidR="00813C5F" w:rsidRPr="00457C10" w14:paraId="65B3E35B" w14:textId="77777777" w:rsidTr="00F8448B">
        <w:trPr>
          <w:jc w:val="center"/>
        </w:trPr>
        <w:tc>
          <w:tcPr>
            <w:tcW w:w="1666" w:type="dxa"/>
            <w:vAlign w:val="center"/>
          </w:tcPr>
          <w:p w14:paraId="2D78A32A" w14:textId="383BFD93" w:rsidR="00813C5F" w:rsidRPr="00457C10" w:rsidRDefault="007E4928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08185A87" w14:textId="77777777" w:rsidR="00813C5F" w:rsidRPr="00457C10" w:rsidRDefault="00813C5F" w:rsidP="00F8448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57C10">
              <w:rPr>
                <w:sz w:val="24"/>
                <w:szCs w:val="24"/>
              </w:rPr>
              <w:t xml:space="preserve">27 февраля </w:t>
            </w:r>
          </w:p>
        </w:tc>
        <w:tc>
          <w:tcPr>
            <w:tcW w:w="5684" w:type="dxa"/>
            <w:vAlign w:val="center"/>
          </w:tcPr>
          <w:p w14:paraId="29559F79" w14:textId="77777777" w:rsidR="00813C5F" w:rsidRPr="00457C10" w:rsidRDefault="00813C5F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осковский областной очный конкурс академической скульптуры</w:t>
            </w:r>
          </w:p>
        </w:tc>
        <w:tc>
          <w:tcPr>
            <w:tcW w:w="3243" w:type="dxa"/>
            <w:vAlign w:val="center"/>
          </w:tcPr>
          <w:p w14:paraId="54D3A1CC" w14:textId="77777777" w:rsidR="00813C5F" w:rsidRPr="00457C10" w:rsidRDefault="00813C5F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ШИ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374" w:type="dxa"/>
            <w:vAlign w:val="center"/>
          </w:tcPr>
          <w:p w14:paraId="55F2FBD4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Демидова В.Г.</w:t>
            </w:r>
          </w:p>
        </w:tc>
      </w:tr>
      <w:tr w:rsidR="00813C5F" w:rsidRPr="00457C10" w14:paraId="7CF7F3DA" w14:textId="77777777" w:rsidTr="00F8448B">
        <w:trPr>
          <w:jc w:val="center"/>
        </w:trPr>
        <w:tc>
          <w:tcPr>
            <w:tcW w:w="1666" w:type="dxa"/>
            <w:vAlign w:val="center"/>
          </w:tcPr>
          <w:p w14:paraId="3CDD667C" w14:textId="54392A2A" w:rsidR="00813C5F" w:rsidRPr="00457C10" w:rsidRDefault="007E4928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14B17C24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17 апреля</w:t>
            </w:r>
          </w:p>
        </w:tc>
        <w:tc>
          <w:tcPr>
            <w:tcW w:w="5684" w:type="dxa"/>
            <w:vAlign w:val="center"/>
          </w:tcPr>
          <w:p w14:paraId="77F4236D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осковский областной конкурс детского и юношеского творчества «На крыльях вдохновенья»</w:t>
            </w:r>
          </w:p>
        </w:tc>
        <w:tc>
          <w:tcPr>
            <w:tcW w:w="3243" w:type="dxa"/>
            <w:vAlign w:val="center"/>
          </w:tcPr>
          <w:p w14:paraId="6C000F32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БУДО «</w:t>
            </w:r>
            <w:r>
              <w:rPr>
                <w:sz w:val="24"/>
                <w:szCs w:val="24"/>
              </w:rPr>
              <w:t>ЦШИ</w:t>
            </w:r>
            <w:r w:rsidRPr="00457C10">
              <w:rPr>
                <w:sz w:val="24"/>
                <w:szCs w:val="24"/>
              </w:rPr>
              <w:t xml:space="preserve"> «Гармония», МАУДО «Хореографическая школа имени Ирины Зайцевой»</w:t>
            </w:r>
          </w:p>
        </w:tc>
        <w:tc>
          <w:tcPr>
            <w:tcW w:w="2374" w:type="dxa"/>
            <w:vAlign w:val="center"/>
          </w:tcPr>
          <w:p w14:paraId="5953E214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Демидова В.Г.</w:t>
            </w:r>
          </w:p>
          <w:p w14:paraId="02150F48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О.В.</w:t>
            </w:r>
          </w:p>
        </w:tc>
      </w:tr>
      <w:tr w:rsidR="00E37835" w:rsidRPr="00457C10" w14:paraId="168AE383" w14:textId="77777777" w:rsidTr="00F8448B">
        <w:trPr>
          <w:jc w:val="center"/>
        </w:trPr>
        <w:tc>
          <w:tcPr>
            <w:tcW w:w="1666" w:type="dxa"/>
            <w:vAlign w:val="center"/>
          </w:tcPr>
          <w:p w14:paraId="55F1EF61" w14:textId="6E7AF83E" w:rsidR="00E37835" w:rsidRDefault="00E37835" w:rsidP="00E3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vAlign w:val="center"/>
          </w:tcPr>
          <w:p w14:paraId="3D79412B" w14:textId="7E4E96F1" w:rsidR="00E37835" w:rsidRPr="00457C10" w:rsidRDefault="00E37835" w:rsidP="00E37835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1-4 ноября</w:t>
            </w:r>
          </w:p>
        </w:tc>
        <w:tc>
          <w:tcPr>
            <w:tcW w:w="5684" w:type="dxa"/>
            <w:vAlign w:val="center"/>
          </w:tcPr>
          <w:p w14:paraId="6FC5DBCB" w14:textId="2801A8DE" w:rsidR="00E37835" w:rsidRPr="00457C10" w:rsidRDefault="00E37835" w:rsidP="00E3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</w:t>
            </w:r>
            <w:r w:rsidRPr="00457C10">
              <w:rPr>
                <w:sz w:val="24"/>
                <w:szCs w:val="24"/>
              </w:rPr>
              <w:t>онкурс современного искусства «Радуга талантов»</w:t>
            </w:r>
          </w:p>
        </w:tc>
        <w:tc>
          <w:tcPr>
            <w:tcW w:w="3243" w:type="dxa"/>
            <w:vAlign w:val="center"/>
          </w:tcPr>
          <w:p w14:paraId="148DFE66" w14:textId="62B8164D" w:rsidR="00E37835" w:rsidRPr="00457C10" w:rsidRDefault="00E37835" w:rsidP="00E37835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</w:t>
            </w:r>
            <w:r>
              <w:rPr>
                <w:sz w:val="24"/>
                <w:szCs w:val="24"/>
              </w:rPr>
              <w:t>ЦДК</w:t>
            </w:r>
            <w:r w:rsidRPr="00457C10">
              <w:rPr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26654814" w14:textId="4B3C7704" w:rsidR="00E37835" w:rsidRPr="00457C10" w:rsidRDefault="00E37835" w:rsidP="00E37835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813C5F" w:rsidRPr="00457C10" w14:paraId="3193888C" w14:textId="77777777" w:rsidTr="00F8448B">
        <w:trPr>
          <w:jc w:val="center"/>
        </w:trPr>
        <w:tc>
          <w:tcPr>
            <w:tcW w:w="1666" w:type="dxa"/>
            <w:vAlign w:val="center"/>
          </w:tcPr>
          <w:p w14:paraId="3D139A8F" w14:textId="4DC8EF03" w:rsidR="00813C5F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  <w:vAlign w:val="center"/>
          </w:tcPr>
          <w:p w14:paraId="341D233C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7 ноября</w:t>
            </w:r>
          </w:p>
        </w:tc>
        <w:tc>
          <w:tcPr>
            <w:tcW w:w="5684" w:type="dxa"/>
            <w:vAlign w:val="center"/>
          </w:tcPr>
          <w:p w14:paraId="5CDD92FB" w14:textId="77777777" w:rsidR="00813C5F" w:rsidRPr="00457C10" w:rsidRDefault="00813C5F" w:rsidP="00F8448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осковский областной открытый фестиваль-конкур «Областная общественная филармония-творчество без границ»</w:t>
            </w:r>
          </w:p>
        </w:tc>
        <w:tc>
          <w:tcPr>
            <w:tcW w:w="3243" w:type="dxa"/>
            <w:vAlign w:val="center"/>
          </w:tcPr>
          <w:p w14:paraId="3B5C8D63" w14:textId="77777777" w:rsidR="00813C5F" w:rsidRPr="00457C10" w:rsidRDefault="00813C5F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БУДО «Центральная школа искусств «Гармония»</w:t>
            </w:r>
          </w:p>
        </w:tc>
        <w:tc>
          <w:tcPr>
            <w:tcW w:w="2374" w:type="dxa"/>
            <w:vAlign w:val="center"/>
          </w:tcPr>
          <w:p w14:paraId="68A8DF83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Демидова В.Г.</w:t>
            </w:r>
          </w:p>
        </w:tc>
      </w:tr>
      <w:tr w:rsidR="00813C5F" w:rsidRPr="00457C10" w14:paraId="133E43D3" w14:textId="77777777" w:rsidTr="00A117CE">
        <w:trPr>
          <w:jc w:val="center"/>
        </w:trPr>
        <w:tc>
          <w:tcPr>
            <w:tcW w:w="15615" w:type="dxa"/>
            <w:gridSpan w:val="5"/>
            <w:shd w:val="clear" w:color="auto" w:fill="C6D9F1" w:themeFill="text2" w:themeFillTint="33"/>
            <w:vAlign w:val="center"/>
          </w:tcPr>
          <w:p w14:paraId="020BA179" w14:textId="0F640F0A" w:rsidR="00813C5F" w:rsidRPr="00457C10" w:rsidRDefault="00813C5F" w:rsidP="00F7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ные мероприятия</w:t>
            </w:r>
          </w:p>
        </w:tc>
      </w:tr>
      <w:tr w:rsidR="00813C5F" w:rsidRPr="00457C10" w14:paraId="6E263559" w14:textId="77777777" w:rsidTr="00F8448B">
        <w:trPr>
          <w:jc w:val="center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88BD" w14:textId="5B7AF898" w:rsidR="00813C5F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C63CB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 xml:space="preserve">16 января 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D583C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57C10">
              <w:rPr>
                <w:bCs/>
                <w:sz w:val="24"/>
                <w:szCs w:val="24"/>
              </w:rPr>
              <w:t>кружной благотворительный фестиваль духовной и патриотической музы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C10">
              <w:rPr>
                <w:bCs/>
                <w:sz w:val="24"/>
                <w:szCs w:val="24"/>
              </w:rPr>
              <w:t>«Дорога к Храму»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C871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МАУ</w:t>
            </w:r>
            <w:r>
              <w:rPr>
                <w:bCs/>
                <w:sz w:val="24"/>
                <w:szCs w:val="24"/>
              </w:rPr>
              <w:t>К</w:t>
            </w:r>
            <w:r w:rsidRPr="00457C10">
              <w:rPr>
                <w:bCs/>
                <w:sz w:val="24"/>
                <w:szCs w:val="24"/>
              </w:rPr>
              <w:t xml:space="preserve"> ДК «Мечта»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C7E4D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Науменко В.П.</w:t>
            </w:r>
          </w:p>
        </w:tc>
      </w:tr>
      <w:tr w:rsidR="00813C5F" w:rsidRPr="00457C10" w14:paraId="077E57A0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77AD3B84" w14:textId="65FE40F2" w:rsidR="00813C5F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BD11D61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а</w:t>
            </w:r>
            <w:r w:rsidRPr="00457C10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060F7C4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Окружной конкурс «Апрелевская звезда-2022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30DF8C4" w14:textId="77777777" w:rsidR="00813C5F" w:rsidRPr="00457C10" w:rsidRDefault="00813C5F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Д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57C10">
              <w:rPr>
                <w:rFonts w:ascii="Times New Roman" w:hAnsi="Times New Roman" w:cs="Times New Roman"/>
                <w:bCs/>
                <w:sz w:val="24"/>
                <w:szCs w:val="24"/>
              </w:rPr>
              <w:t>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0D3386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Кузнецова О.Р.</w:t>
            </w:r>
          </w:p>
        </w:tc>
      </w:tr>
      <w:tr w:rsidR="00813C5F" w:rsidRPr="00457C10" w14:paraId="25F51B14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2F1A847" w14:textId="54291901" w:rsidR="00813C5F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BD172F9" w14:textId="77777777" w:rsidR="00813C5F" w:rsidRPr="00457C10" w:rsidRDefault="00813C5F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 апреля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D34A9BB" w14:textId="77777777" w:rsidR="00813C5F" w:rsidRPr="00457C10" w:rsidRDefault="00813C5F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ной фестиваль театральных коллективов «Когда открывается занавес»</w:t>
            </w:r>
          </w:p>
        </w:tc>
        <w:tc>
          <w:tcPr>
            <w:tcW w:w="3243" w:type="dxa"/>
            <w:vAlign w:val="center"/>
          </w:tcPr>
          <w:p w14:paraId="3860144B" w14:textId="77777777" w:rsidR="00813C5F" w:rsidRPr="00457C10" w:rsidRDefault="00813C5F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58F76546" w14:textId="77777777" w:rsidR="00813C5F" w:rsidRPr="00457C10" w:rsidRDefault="00813C5F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1D5686" w:rsidRPr="00457C10" w14:paraId="4A4697B9" w14:textId="77777777" w:rsidTr="00F8448B">
        <w:trPr>
          <w:jc w:val="center"/>
        </w:trPr>
        <w:tc>
          <w:tcPr>
            <w:tcW w:w="1666" w:type="dxa"/>
            <w:vAlign w:val="center"/>
          </w:tcPr>
          <w:p w14:paraId="29819F2A" w14:textId="6F4DC025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  <w:vAlign w:val="center"/>
          </w:tcPr>
          <w:p w14:paraId="6CC3C4BA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1 июня</w:t>
            </w:r>
          </w:p>
        </w:tc>
        <w:tc>
          <w:tcPr>
            <w:tcW w:w="5684" w:type="dxa"/>
            <w:vAlign w:val="center"/>
          </w:tcPr>
          <w:p w14:paraId="2D5F15CC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Окружной фестиваль детского творчества «Звезда по имени детство»</w:t>
            </w:r>
          </w:p>
        </w:tc>
        <w:tc>
          <w:tcPr>
            <w:tcW w:w="3243" w:type="dxa"/>
            <w:vAlign w:val="center"/>
          </w:tcPr>
          <w:p w14:paraId="33D40143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</w:t>
            </w:r>
            <w:r>
              <w:rPr>
                <w:sz w:val="24"/>
                <w:szCs w:val="24"/>
              </w:rPr>
              <w:t>ЦДК</w:t>
            </w:r>
            <w:r w:rsidRPr="00457C10">
              <w:rPr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67412C1F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1D5686" w:rsidRPr="004370AA" w14:paraId="717D7B22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85FBF0E" w14:textId="3D1901A3" w:rsidR="001D5686" w:rsidRPr="004370AA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C3156BF" w14:textId="77777777" w:rsidR="001D5686" w:rsidRPr="004370AA" w:rsidRDefault="001D5686" w:rsidP="00F8448B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>19 октябр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BD9D559" w14:textId="77777777" w:rsidR="001D5686" w:rsidRPr="004370AA" w:rsidRDefault="001D5686" w:rsidP="00F8448B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>Окружной конкурс чтецов «Любимые строк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2EDA89D4" w14:textId="77777777" w:rsidR="001D5686" w:rsidRPr="004370AA" w:rsidRDefault="001D5686" w:rsidP="00F8448B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>МБУК «Центральная библиотека Наро-Фоминского городского округ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0E66355" w14:textId="77777777" w:rsidR="001D5686" w:rsidRPr="004370AA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370AA">
              <w:rPr>
                <w:sz w:val="24"/>
                <w:szCs w:val="24"/>
              </w:rPr>
              <w:t>Сергина</w:t>
            </w:r>
            <w:proofErr w:type="spellEnd"/>
            <w:r w:rsidRPr="004370AA">
              <w:rPr>
                <w:sz w:val="24"/>
                <w:szCs w:val="24"/>
              </w:rPr>
              <w:t xml:space="preserve"> Т.В</w:t>
            </w:r>
          </w:p>
        </w:tc>
      </w:tr>
      <w:tr w:rsidR="001D5686" w:rsidRPr="007F056B" w14:paraId="3DC3BE0E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C366DC1" w14:textId="2B7FF5E9" w:rsidR="001D5686" w:rsidRPr="007F056B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F1D4A7F" w14:textId="77777777" w:rsidR="001D5686" w:rsidRPr="007F056B" w:rsidRDefault="001D5686" w:rsidP="00F8448B">
            <w:pPr>
              <w:jc w:val="center"/>
              <w:rPr>
                <w:sz w:val="24"/>
                <w:szCs w:val="24"/>
              </w:rPr>
            </w:pPr>
            <w:r w:rsidRPr="007F056B">
              <w:rPr>
                <w:sz w:val="24"/>
                <w:szCs w:val="24"/>
              </w:rPr>
              <w:t>4 декабря</w:t>
            </w:r>
          </w:p>
        </w:tc>
        <w:tc>
          <w:tcPr>
            <w:tcW w:w="5684" w:type="dxa"/>
            <w:vAlign w:val="center"/>
          </w:tcPr>
          <w:p w14:paraId="51BFCB9E" w14:textId="77777777" w:rsidR="001D5686" w:rsidRPr="007F056B" w:rsidRDefault="001D5686" w:rsidP="00F8448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F056B">
              <w:rPr>
                <w:sz w:val="24"/>
                <w:szCs w:val="24"/>
              </w:rPr>
              <w:t xml:space="preserve">Окружной фестиваль молодежных танцевальных коллективов нового поколения « </w:t>
            </w:r>
            <w:r w:rsidRPr="007F056B">
              <w:rPr>
                <w:sz w:val="24"/>
                <w:szCs w:val="24"/>
                <w:lang w:val="en-US"/>
              </w:rPr>
              <w:t>Step</w:t>
            </w:r>
            <w:r w:rsidRPr="007F056B">
              <w:rPr>
                <w:sz w:val="24"/>
                <w:szCs w:val="24"/>
              </w:rPr>
              <w:t xml:space="preserve"> </w:t>
            </w:r>
            <w:r w:rsidRPr="007F056B">
              <w:rPr>
                <w:sz w:val="24"/>
                <w:szCs w:val="24"/>
                <w:lang w:val="en-US"/>
              </w:rPr>
              <w:t>by</w:t>
            </w:r>
            <w:r w:rsidRPr="007F056B">
              <w:rPr>
                <w:sz w:val="24"/>
                <w:szCs w:val="24"/>
              </w:rPr>
              <w:t xml:space="preserve"> </w:t>
            </w:r>
            <w:r w:rsidRPr="007F056B">
              <w:rPr>
                <w:sz w:val="24"/>
                <w:szCs w:val="24"/>
                <w:lang w:val="en-US"/>
              </w:rPr>
              <w:t>step</w:t>
            </w:r>
            <w:r w:rsidRPr="007F056B">
              <w:rPr>
                <w:sz w:val="24"/>
                <w:szCs w:val="24"/>
              </w:rPr>
              <w:t>»</w:t>
            </w:r>
          </w:p>
        </w:tc>
        <w:tc>
          <w:tcPr>
            <w:tcW w:w="3243" w:type="dxa"/>
            <w:vAlign w:val="center"/>
          </w:tcPr>
          <w:p w14:paraId="45F35260" w14:textId="77777777" w:rsidR="001D5686" w:rsidRPr="007F056B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6B">
              <w:rPr>
                <w:rFonts w:ascii="Times New Roman" w:hAnsi="Times New Roman" w:cs="Times New Roman"/>
                <w:sz w:val="24"/>
                <w:szCs w:val="24"/>
              </w:rPr>
              <w:t>МАУК «ЦДК «Звезда»</w:t>
            </w:r>
          </w:p>
        </w:tc>
        <w:tc>
          <w:tcPr>
            <w:tcW w:w="2374" w:type="dxa"/>
            <w:vAlign w:val="center"/>
          </w:tcPr>
          <w:p w14:paraId="22AC0EE2" w14:textId="77777777" w:rsidR="001D5686" w:rsidRPr="007F056B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7F056B">
              <w:rPr>
                <w:sz w:val="24"/>
                <w:szCs w:val="24"/>
              </w:rPr>
              <w:t>Подоплелова</w:t>
            </w:r>
            <w:proofErr w:type="spellEnd"/>
            <w:r w:rsidRPr="007F056B">
              <w:rPr>
                <w:sz w:val="24"/>
                <w:szCs w:val="24"/>
              </w:rPr>
              <w:t xml:space="preserve"> С.В.</w:t>
            </w:r>
          </w:p>
        </w:tc>
      </w:tr>
      <w:tr w:rsidR="001D5686" w:rsidRPr="00457C10" w14:paraId="29ADC0FA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0123D7A" w14:textId="78694B93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6CD53DB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E16A690" w14:textId="77777777" w:rsidR="001D5686" w:rsidRPr="00457C10" w:rsidRDefault="001D5686" w:rsidP="00F8448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  <w:lang w:val="en-US"/>
              </w:rPr>
              <w:t>X</w:t>
            </w:r>
            <w:r w:rsidRPr="00457C10">
              <w:rPr>
                <w:bCs/>
                <w:sz w:val="24"/>
                <w:szCs w:val="24"/>
              </w:rPr>
              <w:t xml:space="preserve"> Окружной открытый социально-патриотический конкурс «Белые крылья памяти»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2600D062" w14:textId="77777777" w:rsidR="001D5686" w:rsidRPr="00457C10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F">
              <w:rPr>
                <w:rFonts w:ascii="Times New Roman" w:hAnsi="Times New Roman" w:cs="Times New Roman"/>
                <w:sz w:val="24"/>
                <w:szCs w:val="24"/>
              </w:rPr>
              <w:t>МАУДО «Хореографическая школа имени Ирины Зайцевой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84712ED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Зайцева О.В.</w:t>
            </w:r>
          </w:p>
        </w:tc>
      </w:tr>
      <w:tr w:rsidR="001D5686" w:rsidRPr="00457C10" w14:paraId="7C920708" w14:textId="77777777" w:rsidTr="00A117CE">
        <w:trPr>
          <w:jc w:val="center"/>
        </w:trPr>
        <w:tc>
          <w:tcPr>
            <w:tcW w:w="15615" w:type="dxa"/>
            <w:gridSpan w:val="5"/>
            <w:shd w:val="clear" w:color="auto" w:fill="C6D9F1" w:themeFill="text2" w:themeFillTint="33"/>
            <w:vAlign w:val="center"/>
          </w:tcPr>
          <w:p w14:paraId="493E7818" w14:textId="6ED71D71" w:rsidR="001D5686" w:rsidRPr="00457C10" w:rsidRDefault="00AD47FE" w:rsidP="00AD4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е ф</w:t>
            </w:r>
            <w:r w:rsidR="001D5686">
              <w:rPr>
                <w:b/>
                <w:sz w:val="24"/>
                <w:szCs w:val="24"/>
              </w:rPr>
              <w:t xml:space="preserve">естивали и конкурсы </w:t>
            </w:r>
          </w:p>
        </w:tc>
      </w:tr>
      <w:tr w:rsidR="001D5686" w:rsidRPr="00457C10" w14:paraId="01F6C825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7EF5C9D8" w14:textId="665155B6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64D597B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янва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06EA0D2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V Фестиваль новогодней и рождественской музыки и песни «От Рождества до Крещения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F1C69A9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ДК Волченки» ДКиС в </w:t>
            </w:r>
            <w:r w:rsidRPr="00457C10">
              <w:rPr>
                <w:sz w:val="24"/>
                <w:szCs w:val="24"/>
              </w:rPr>
              <w:t>п. Архангельск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00E5C46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челкина О.А.</w:t>
            </w:r>
          </w:p>
        </w:tc>
      </w:tr>
      <w:tr w:rsidR="001D5686" w:rsidRPr="00457C10" w14:paraId="0282727B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7368D754" w14:textId="3C8AEB31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819B1F3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457C10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CCC6835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  <w:lang w:val="en-US"/>
              </w:rPr>
              <w:t>III</w:t>
            </w:r>
            <w:r w:rsidRPr="00457C10">
              <w:rPr>
                <w:bCs/>
                <w:sz w:val="24"/>
                <w:szCs w:val="24"/>
              </w:rPr>
              <w:t xml:space="preserve"> Открытый Фестиваль народной музыки «Под Рождественской звездой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8C6842F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МБУ «ДК 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2C9CB21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Кузнецова О.Р.</w:t>
            </w:r>
          </w:p>
        </w:tc>
      </w:tr>
      <w:tr w:rsidR="001D5686" w:rsidRPr="00457C10" w14:paraId="3EAF1300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16E82B7" w14:textId="5B6D169D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799A2DD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C09D6D9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Фестиваль детского хореографического </w:t>
            </w:r>
            <w:r>
              <w:rPr>
                <w:sz w:val="24"/>
                <w:szCs w:val="24"/>
              </w:rPr>
              <w:t>творчества «Карусель чудес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083FF26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</w:t>
            </w:r>
            <w:r w:rsidRPr="00457C10">
              <w:rPr>
                <w:sz w:val="24"/>
                <w:szCs w:val="24"/>
              </w:rPr>
              <w:t>Хореографическая школа</w:t>
            </w:r>
            <w:r>
              <w:rPr>
                <w:sz w:val="24"/>
                <w:szCs w:val="24"/>
              </w:rPr>
              <w:t xml:space="preserve"> им. И. Зайцевой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2E0371D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О.В.</w:t>
            </w:r>
          </w:p>
        </w:tc>
      </w:tr>
      <w:tr w:rsidR="001D5686" w:rsidRPr="00457C10" w14:paraId="76244040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D78BB11" w14:textId="1D945A7E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BAD73BB" w14:textId="77777777" w:rsidR="001D5686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483DD71A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ворчества студенческой молодежи «</w:t>
            </w:r>
            <w:proofErr w:type="spellStart"/>
            <w:r>
              <w:rPr>
                <w:sz w:val="24"/>
                <w:szCs w:val="24"/>
              </w:rPr>
              <w:t>АртиШ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0771D831" w14:textId="77777777" w:rsidR="001D5686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</w:t>
            </w:r>
            <w:r>
              <w:rPr>
                <w:sz w:val="24"/>
                <w:szCs w:val="24"/>
              </w:rPr>
              <w:t>ЦДК</w:t>
            </w:r>
            <w:r w:rsidRPr="00457C10">
              <w:rPr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357F77D0" w14:textId="77777777" w:rsidR="001D5686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1D5686" w:rsidRPr="00457C10" w14:paraId="475ADE86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729E502" w14:textId="0D6BF5FA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D43619A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457C10">
              <w:rPr>
                <w:color w:val="000000" w:themeColor="text1"/>
                <w:sz w:val="24"/>
                <w:szCs w:val="24"/>
              </w:rPr>
              <w:t>6 февра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D045605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V</w:t>
            </w: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57C10">
              <w:rPr>
                <w:color w:val="000000" w:themeColor="text1"/>
                <w:sz w:val="24"/>
                <w:szCs w:val="24"/>
              </w:rPr>
              <w:t xml:space="preserve"> Открытый фестиваль хоровых коллективов старшего поколения «Певческое поле земли Наро-Фоминской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A64C812" w14:textId="2A0E8AAD" w:rsidR="001D5686" w:rsidRPr="00457C10" w:rsidRDefault="008822B2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</w:t>
            </w:r>
            <w:r w:rsidR="001D5686" w:rsidRPr="00457C10">
              <w:rPr>
                <w:rFonts w:ascii="Times New Roman" w:hAnsi="Times New Roman" w:cs="Times New Roman"/>
                <w:sz w:val="24"/>
                <w:szCs w:val="24"/>
              </w:rPr>
              <w:t>С «Восток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5C349B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1D5686" w:rsidRPr="00457C10" w14:paraId="181AC853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9093ED3" w14:textId="79345D21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2BBE577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</w:t>
            </w:r>
            <w:r w:rsidRPr="00457C1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D5EE4A3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ворчества «Новая Тамань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C763C53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ДКИС «Т</w:t>
            </w:r>
            <w:r>
              <w:rPr>
                <w:sz w:val="24"/>
                <w:szCs w:val="24"/>
              </w:rPr>
              <w:t>амань</w:t>
            </w:r>
            <w:r w:rsidRPr="00457C10">
              <w:rPr>
                <w:sz w:val="24"/>
                <w:szCs w:val="24"/>
              </w:rPr>
              <w:t>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EF50055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Ширшова</w:t>
            </w:r>
            <w:proofErr w:type="spellEnd"/>
            <w:r w:rsidRPr="00457C10">
              <w:rPr>
                <w:sz w:val="24"/>
                <w:szCs w:val="24"/>
              </w:rPr>
              <w:t xml:space="preserve"> С.А.</w:t>
            </w:r>
          </w:p>
        </w:tc>
      </w:tr>
      <w:tr w:rsidR="001D5686" w:rsidRPr="00457C10" w14:paraId="469F2660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95CB167" w14:textId="4EE99F75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40E8938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CB30A27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VII </w:t>
            </w:r>
            <w:r>
              <w:rPr>
                <w:sz w:val="24"/>
                <w:szCs w:val="24"/>
              </w:rPr>
              <w:t>Ф</w:t>
            </w:r>
            <w:r w:rsidRPr="00457C10">
              <w:rPr>
                <w:sz w:val="24"/>
                <w:szCs w:val="24"/>
              </w:rPr>
              <w:t>естиваль народной и фольклорной музыки «Весенние жаворонк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B9947B9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7B6E9C">
              <w:rPr>
                <w:sz w:val="24"/>
                <w:szCs w:val="24"/>
              </w:rPr>
              <w:t>МБУ «ДК</w:t>
            </w:r>
            <w:r>
              <w:rPr>
                <w:sz w:val="24"/>
                <w:szCs w:val="24"/>
              </w:rPr>
              <w:t>иС</w:t>
            </w:r>
            <w:r w:rsidRPr="007B6E9C">
              <w:rPr>
                <w:sz w:val="24"/>
                <w:szCs w:val="24"/>
              </w:rPr>
              <w:t xml:space="preserve"> Волченки» ДКиС в п. Архангельск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261379B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челкина О.А.</w:t>
            </w:r>
          </w:p>
        </w:tc>
      </w:tr>
      <w:tr w:rsidR="001D5686" w:rsidRPr="00457C10" w14:paraId="7F8912D6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2900E62" w14:textId="095808F2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B84B9D1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2</w:t>
            </w: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457C10">
              <w:rPr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DD95633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V</w:t>
            </w: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7C10">
              <w:rPr>
                <w:color w:val="000000" w:themeColor="text1"/>
                <w:sz w:val="24"/>
                <w:szCs w:val="24"/>
              </w:rPr>
              <w:t>I Открытый фестиваль-конкурс национальных культу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7C10">
              <w:rPr>
                <w:color w:val="000000" w:themeColor="text1"/>
                <w:sz w:val="24"/>
                <w:szCs w:val="24"/>
              </w:rPr>
              <w:t>«Слияние сердец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5CCC31C" w14:textId="1E75D95A" w:rsidR="001D5686" w:rsidRPr="00457C10" w:rsidRDefault="008822B2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К</w:t>
            </w:r>
            <w:r w:rsidR="001D5686" w:rsidRPr="00457C10">
              <w:rPr>
                <w:sz w:val="24"/>
                <w:szCs w:val="24"/>
              </w:rPr>
              <w:t xml:space="preserve">С «Восток» ДК в д. </w:t>
            </w:r>
            <w:proofErr w:type="spellStart"/>
            <w:r w:rsidR="001D5686" w:rsidRPr="00457C10">
              <w:rPr>
                <w:sz w:val="24"/>
                <w:szCs w:val="24"/>
              </w:rPr>
              <w:t>Головково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2B65E82F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1D5686" w:rsidRPr="00457C10" w14:paraId="7BE1E580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8A48BAF" w14:textId="0C341567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B8FA0CC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-31 марта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018A55A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-конкурс творческих коллективов на приз Главы Наро-Фоминского городского округа</w:t>
            </w:r>
          </w:p>
        </w:tc>
        <w:tc>
          <w:tcPr>
            <w:tcW w:w="3243" w:type="dxa"/>
            <w:vAlign w:val="center"/>
          </w:tcPr>
          <w:p w14:paraId="4C8C2F42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</w:t>
            </w:r>
            <w:r>
              <w:rPr>
                <w:sz w:val="24"/>
                <w:szCs w:val="24"/>
              </w:rPr>
              <w:t>ЦДК</w:t>
            </w:r>
            <w:r w:rsidRPr="00457C10">
              <w:rPr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38FDCE58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1D5686" w:rsidRPr="00457C10" w14:paraId="1CAFCDF1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42E500B" w14:textId="605A50CA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FC1893E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апреля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EBAE1CB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молодежного творчества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ЮморО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43" w:type="dxa"/>
            <w:vAlign w:val="center"/>
          </w:tcPr>
          <w:p w14:paraId="42751385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</w:t>
            </w:r>
            <w:r>
              <w:rPr>
                <w:sz w:val="24"/>
                <w:szCs w:val="24"/>
              </w:rPr>
              <w:t>ЦДК</w:t>
            </w:r>
            <w:r w:rsidRPr="00457C10">
              <w:rPr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207AA8F0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1D5686" w:rsidRPr="00457C10" w14:paraId="05F8D313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F7C465B" w14:textId="5E546539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DA3E68C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3D092BB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457C1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крытый театральный фестиваль «Театральная завалинка» 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399CBCD" w14:textId="434D2EB8" w:rsidR="001D5686" w:rsidRPr="00457C10" w:rsidRDefault="008822B2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К</w:t>
            </w:r>
            <w:r w:rsidR="001D5686" w:rsidRPr="00457C10">
              <w:rPr>
                <w:sz w:val="24"/>
                <w:szCs w:val="24"/>
              </w:rPr>
              <w:t xml:space="preserve">С «Восток» ДК в д. </w:t>
            </w:r>
            <w:proofErr w:type="spellStart"/>
            <w:r w:rsidR="001D5686" w:rsidRPr="00457C10">
              <w:rPr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7E2C5654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1D5686" w:rsidRPr="00457C10" w14:paraId="4630CD77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5C62B70" w14:textId="1AEC04A5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E7D2F9F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апреля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7398A89F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57C10">
              <w:rPr>
                <w:sz w:val="24"/>
                <w:szCs w:val="24"/>
              </w:rPr>
              <w:t>естиваль военной поэзии и песни</w:t>
            </w:r>
            <w:r>
              <w:rPr>
                <w:sz w:val="24"/>
                <w:szCs w:val="24"/>
              </w:rPr>
              <w:t xml:space="preserve"> </w:t>
            </w:r>
            <w:r w:rsidRPr="00457C10">
              <w:rPr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289CF00" w14:textId="77777777" w:rsidR="001D5686" w:rsidRPr="00457C10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 МКСЦ «Зодиак» клуб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BD71AED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Козлова Т.Н.</w:t>
            </w:r>
          </w:p>
        </w:tc>
      </w:tr>
      <w:tr w:rsidR="001D5686" w:rsidRPr="00457C10" w14:paraId="198D9197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9472020" w14:textId="23356026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8A859EC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</w:t>
            </w:r>
            <w:r w:rsidRPr="00457C10">
              <w:rPr>
                <w:sz w:val="24"/>
                <w:szCs w:val="24"/>
              </w:rPr>
              <w:t>прел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D8E749A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Конкурс детского самодеятельного творчества «Лучики Надежды- 2022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2D1BDE76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 «МКСЦ «Зодиак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1321648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Козлова Т.Н.</w:t>
            </w:r>
          </w:p>
        </w:tc>
      </w:tr>
      <w:tr w:rsidR="001D5686" w:rsidRPr="00457C10" w14:paraId="3F481236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71701A1" w14:textId="667E510D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8A66B08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365012D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VI</w:t>
            </w: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7C10">
              <w:rPr>
                <w:color w:val="000000" w:themeColor="text1"/>
                <w:sz w:val="24"/>
                <w:szCs w:val="24"/>
              </w:rPr>
              <w:t xml:space="preserve"> Открытый конкурс красоты и таланта</w:t>
            </w:r>
            <w:r>
              <w:rPr>
                <w:color w:val="000000" w:themeColor="text1"/>
                <w:sz w:val="24"/>
                <w:szCs w:val="24"/>
              </w:rPr>
              <w:t xml:space="preserve"> «Мисс Весна – 2022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4EAEB25" w14:textId="226E0140" w:rsidR="001D5686" w:rsidRPr="00457C10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8822B2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С «Восток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34BD570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1D5686" w:rsidRPr="00457C10" w14:paraId="4A25719C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AEF8A71" w14:textId="4B9F3B1A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29EEF4F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64F96E0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6E9C">
              <w:rPr>
                <w:sz w:val="24"/>
                <w:szCs w:val="24"/>
              </w:rPr>
              <w:t>жегодный конкурс – фестиваль творчества «Золотой факел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65BB571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ДКИС «Т</w:t>
            </w:r>
            <w:r>
              <w:rPr>
                <w:sz w:val="24"/>
                <w:szCs w:val="24"/>
              </w:rPr>
              <w:t>амань</w:t>
            </w:r>
            <w:r w:rsidRPr="00457C10">
              <w:rPr>
                <w:sz w:val="24"/>
                <w:szCs w:val="24"/>
              </w:rPr>
              <w:t>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74C6E03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Ширшова</w:t>
            </w:r>
            <w:proofErr w:type="spellEnd"/>
            <w:r w:rsidRPr="00457C10">
              <w:rPr>
                <w:sz w:val="24"/>
                <w:szCs w:val="24"/>
              </w:rPr>
              <w:t xml:space="preserve"> С.А.</w:t>
            </w:r>
          </w:p>
        </w:tc>
      </w:tr>
      <w:tr w:rsidR="001D5686" w:rsidRPr="00457C10" w14:paraId="393C8FFA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98445B7" w14:textId="4263F8EC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273415F" w14:textId="77777777" w:rsidR="001D5686" w:rsidRPr="00457C10" w:rsidRDefault="001D5686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A9F7C5B" w14:textId="77777777" w:rsidR="001D5686" w:rsidRPr="00457C10" w:rsidRDefault="001D5686" w:rsidP="00F8448B">
            <w:pPr>
              <w:tabs>
                <w:tab w:val="left" w:pos="122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VII Открытый конкурс военно-патриотической песни «Песня в солдатской шинел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372744B" w14:textId="0B3B309B" w:rsidR="001D5686" w:rsidRPr="00457C10" w:rsidRDefault="008822B2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</w:t>
            </w:r>
            <w:r w:rsidR="001D5686"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С «Восток» ДК в д. </w:t>
            </w:r>
            <w:proofErr w:type="spellStart"/>
            <w:r w:rsidR="001D5686" w:rsidRPr="00457C10">
              <w:rPr>
                <w:rFonts w:ascii="Times New Roman" w:hAnsi="Times New Roman" w:cs="Times New Roman"/>
                <w:sz w:val="24"/>
                <w:szCs w:val="24"/>
              </w:rPr>
              <w:t>Головково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08E44BCC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1D5686" w:rsidRPr="00457C10" w14:paraId="6CB5FDDF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36C2C81" w14:textId="02E427EB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7F44407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0E2A15B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  <w:shd w:val="clear" w:color="auto" w:fill="FFFFFF" w:themeFill="background1"/>
                <w:lang w:val="en-US"/>
              </w:rPr>
              <w:t>VI</w:t>
            </w:r>
            <w:r w:rsidRPr="00457C10">
              <w:rPr>
                <w:sz w:val="24"/>
                <w:szCs w:val="24"/>
                <w:shd w:val="clear" w:color="auto" w:fill="FFFFFF" w:themeFill="background1"/>
              </w:rPr>
              <w:t xml:space="preserve"> Открытый хореографический фестиваль - конкурс «Живи, танцуй! 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154C740" w14:textId="77777777" w:rsidR="001D5686" w:rsidRPr="00457C10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иС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Волчёнки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7C6C95A6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челкина О.А</w:t>
            </w:r>
          </w:p>
        </w:tc>
      </w:tr>
      <w:tr w:rsidR="001D5686" w:rsidRPr="00457C10" w14:paraId="17124B28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7D160C41" w14:textId="34D5AB53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1E11206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427D461F" w14:textId="77777777" w:rsidR="001D5686" w:rsidRPr="00457C10" w:rsidRDefault="001D5686" w:rsidP="00F8448B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457C10">
              <w:rPr>
                <w:sz w:val="24"/>
                <w:szCs w:val="24"/>
                <w:lang w:val="en-US"/>
              </w:rPr>
              <w:t>XI</w:t>
            </w:r>
            <w:r w:rsidRPr="00457C10">
              <w:rPr>
                <w:sz w:val="24"/>
                <w:szCs w:val="24"/>
              </w:rPr>
              <w:t xml:space="preserve"> городской конкурс «Эхо Победы», посвященный Дню Победы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AF7FA36" w14:textId="77777777" w:rsidR="001D5686" w:rsidRPr="00457C10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К «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ГДК «Созвездие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646D97B" w14:textId="77777777" w:rsidR="001D5686" w:rsidRPr="00457C10" w:rsidRDefault="001D5686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авицкий</w:t>
            </w:r>
            <w:proofErr w:type="spellEnd"/>
            <w:r w:rsidRPr="00457C10">
              <w:rPr>
                <w:sz w:val="24"/>
                <w:szCs w:val="24"/>
              </w:rPr>
              <w:t xml:space="preserve"> И.О.</w:t>
            </w:r>
          </w:p>
        </w:tc>
      </w:tr>
      <w:tr w:rsidR="001D5686" w:rsidRPr="00457C10" w14:paraId="0F8FE866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3DA0098" w14:textId="5E3E162E" w:rsidR="001D5686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D559080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м</w:t>
            </w:r>
            <w:r w:rsidRPr="00457C10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6954AB3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Открытый фестиваль патриотической песни «Мелодии наших Побед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85FAAD1" w14:textId="77777777" w:rsidR="001D5686" w:rsidRPr="00457C10" w:rsidRDefault="001D5686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Cs/>
                <w:sz w:val="24"/>
                <w:szCs w:val="24"/>
              </w:rPr>
              <w:t>МБУ «ДК 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928DC15" w14:textId="77777777" w:rsidR="001D5686" w:rsidRPr="00457C10" w:rsidRDefault="001D5686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Кузнецова О.Р.</w:t>
            </w:r>
          </w:p>
        </w:tc>
      </w:tr>
      <w:tr w:rsidR="00A117CE" w:rsidRPr="00457C10" w14:paraId="3C196E84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E8C6C12" w14:textId="751C6AC4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C1AC096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95B105D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I</w:t>
            </w:r>
            <w:r w:rsidRPr="00457C10">
              <w:rPr>
                <w:sz w:val="24"/>
                <w:szCs w:val="24"/>
                <w:lang w:val="en-US"/>
              </w:rPr>
              <w:t>V</w:t>
            </w:r>
            <w:r w:rsidRPr="00457C1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крытый</w:t>
            </w:r>
            <w:r w:rsidRPr="00457C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ь</w:t>
            </w:r>
            <w:r w:rsidRPr="0045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нкурс </w:t>
            </w:r>
            <w:r w:rsidRPr="00457C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амяти</w:t>
            </w:r>
            <w:r w:rsidRPr="00457C10">
              <w:rPr>
                <w:sz w:val="24"/>
                <w:szCs w:val="24"/>
              </w:rPr>
              <w:t xml:space="preserve"> А. А. Б</w:t>
            </w:r>
            <w:r>
              <w:rPr>
                <w:sz w:val="24"/>
                <w:szCs w:val="24"/>
              </w:rPr>
              <w:t>ахрушина</w:t>
            </w:r>
            <w:r w:rsidRPr="00457C10">
              <w:rPr>
                <w:sz w:val="24"/>
                <w:szCs w:val="24"/>
              </w:rPr>
              <w:t>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58F7969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БУДО «Апрелевская школа искусств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C315868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Кузнецова А.Г.</w:t>
            </w:r>
          </w:p>
        </w:tc>
      </w:tr>
      <w:tr w:rsidR="00A117CE" w:rsidRPr="00457C10" w14:paraId="3BF5A7F7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6B1849D" w14:textId="2B5BD56A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3393986" w14:textId="77777777" w:rsidR="00A117CE" w:rsidRPr="00457C10" w:rsidRDefault="00A117CE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560B640" w14:textId="77777777" w:rsidR="00A117CE" w:rsidRPr="00457C10" w:rsidRDefault="00A117CE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V</w:t>
            </w: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7C10">
              <w:rPr>
                <w:color w:val="000000" w:themeColor="text1"/>
                <w:sz w:val="24"/>
                <w:szCs w:val="24"/>
              </w:rPr>
              <w:t xml:space="preserve"> Открытый детский фестиваль-конкурс сольного традицион</w:t>
            </w:r>
            <w:r>
              <w:rPr>
                <w:color w:val="000000" w:themeColor="text1"/>
                <w:sz w:val="24"/>
                <w:szCs w:val="24"/>
              </w:rPr>
              <w:t>ного пения «Майские соловушк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A3C96A7" w14:textId="591CF1CB" w:rsidR="00A117CE" w:rsidRPr="00457C10" w:rsidRDefault="008822B2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</w:t>
            </w:r>
            <w:r w:rsidR="00A117CE" w:rsidRPr="00457C10">
              <w:rPr>
                <w:rFonts w:ascii="Times New Roman" w:hAnsi="Times New Roman" w:cs="Times New Roman"/>
                <w:sz w:val="24"/>
                <w:szCs w:val="24"/>
              </w:rPr>
              <w:t>С «Восток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16C89F8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A117CE" w:rsidRPr="00457C10" w14:paraId="6382C1FB" w14:textId="77777777" w:rsidTr="00F8448B">
        <w:trPr>
          <w:jc w:val="center"/>
        </w:trPr>
        <w:tc>
          <w:tcPr>
            <w:tcW w:w="1666" w:type="dxa"/>
            <w:vAlign w:val="center"/>
          </w:tcPr>
          <w:p w14:paraId="221480BC" w14:textId="5C605D24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48" w:type="dxa"/>
            <w:vAlign w:val="center"/>
          </w:tcPr>
          <w:p w14:paraId="079B82D8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ня</w:t>
            </w:r>
          </w:p>
        </w:tc>
        <w:tc>
          <w:tcPr>
            <w:tcW w:w="5684" w:type="dxa"/>
            <w:vAlign w:val="center"/>
          </w:tcPr>
          <w:p w14:paraId="73F74413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колокольного перезвона «Верея православная»</w:t>
            </w:r>
          </w:p>
        </w:tc>
        <w:tc>
          <w:tcPr>
            <w:tcW w:w="3243" w:type="dxa"/>
            <w:vAlign w:val="center"/>
          </w:tcPr>
          <w:p w14:paraId="6FFB822A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ея</w:t>
            </w:r>
          </w:p>
        </w:tc>
        <w:tc>
          <w:tcPr>
            <w:tcW w:w="2374" w:type="dxa"/>
            <w:vAlign w:val="center"/>
          </w:tcPr>
          <w:p w14:paraId="1EBD6970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0A7750">
              <w:rPr>
                <w:sz w:val="24"/>
                <w:szCs w:val="24"/>
              </w:rPr>
              <w:t>Подоплелова</w:t>
            </w:r>
            <w:proofErr w:type="spellEnd"/>
            <w:r w:rsidRPr="000A7750">
              <w:rPr>
                <w:sz w:val="24"/>
                <w:szCs w:val="24"/>
              </w:rPr>
              <w:t xml:space="preserve"> С.В.</w:t>
            </w:r>
          </w:p>
        </w:tc>
      </w:tr>
      <w:tr w:rsidR="00A117CE" w:rsidRPr="00457C10" w14:paraId="0315A6DB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33C384E" w14:textId="4CE5CA6D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848DBF4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E2B14C2" w14:textId="77777777" w:rsidR="00A117CE" w:rsidRPr="00457C10" w:rsidRDefault="00A117CE" w:rsidP="00F8448B">
            <w:pPr>
              <w:jc w:val="center"/>
              <w:rPr>
                <w:color w:val="000000"/>
                <w:sz w:val="24"/>
                <w:szCs w:val="24"/>
              </w:rPr>
            </w:pPr>
            <w:r w:rsidRPr="00457C10">
              <w:rPr>
                <w:color w:val="000000"/>
                <w:sz w:val="24"/>
                <w:szCs w:val="24"/>
              </w:rPr>
              <w:t xml:space="preserve">Фестиваль авторской песни «На </w:t>
            </w:r>
            <w:proofErr w:type="spellStart"/>
            <w:r w:rsidRPr="00457C10">
              <w:rPr>
                <w:color w:val="000000"/>
                <w:sz w:val="24"/>
                <w:szCs w:val="24"/>
              </w:rPr>
              <w:t>Протве</w:t>
            </w:r>
            <w:proofErr w:type="spellEnd"/>
            <w:r w:rsidRPr="00457C1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5C8065A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рея, Ротонда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5A8AD86" w14:textId="77777777" w:rsidR="00A117CE" w:rsidRPr="00457C10" w:rsidRDefault="00A117CE" w:rsidP="00F8448B">
            <w:pPr>
              <w:jc w:val="center"/>
              <w:rPr>
                <w:color w:val="000000"/>
                <w:sz w:val="24"/>
                <w:szCs w:val="24"/>
              </w:rPr>
            </w:pPr>
            <w:r w:rsidRPr="00457C10">
              <w:rPr>
                <w:color w:val="000000"/>
                <w:sz w:val="24"/>
                <w:szCs w:val="24"/>
              </w:rPr>
              <w:t>Чернов М.Ю.</w:t>
            </w:r>
          </w:p>
        </w:tc>
      </w:tr>
      <w:tr w:rsidR="00A117CE" w:rsidRPr="00242C85" w14:paraId="3CF7A02A" w14:textId="77777777" w:rsidTr="00F8448B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00308" w14:textId="40F2C2CA" w:rsidR="00A117CE" w:rsidRPr="00242C85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12B29" w14:textId="77777777" w:rsidR="00A117CE" w:rsidRPr="00242C85" w:rsidRDefault="00A117CE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сентября 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BB41" w14:textId="77777777" w:rsidR="00A117CE" w:rsidRPr="00242C85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ВИА в г. Верея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9404" w14:textId="77777777" w:rsidR="00A117CE" w:rsidRPr="00242C85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ерея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A68" w14:textId="77777777" w:rsidR="00A117CE" w:rsidRPr="00242C85" w:rsidRDefault="00A117CE" w:rsidP="00F844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7750">
              <w:rPr>
                <w:bCs/>
                <w:sz w:val="24"/>
                <w:szCs w:val="24"/>
              </w:rPr>
              <w:t>Подоплелова</w:t>
            </w:r>
            <w:proofErr w:type="spellEnd"/>
            <w:r w:rsidRPr="000A7750">
              <w:rPr>
                <w:bCs/>
                <w:sz w:val="24"/>
                <w:szCs w:val="24"/>
              </w:rPr>
              <w:t xml:space="preserve"> С.В.</w:t>
            </w:r>
          </w:p>
        </w:tc>
      </w:tr>
      <w:tr w:rsidR="00A117CE" w:rsidRPr="00457C10" w14:paraId="5BD2326A" w14:textId="77777777" w:rsidTr="00F8448B">
        <w:trPr>
          <w:jc w:val="center"/>
        </w:trPr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37321864" w14:textId="7E2E0B82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17DE84F4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сентября 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vAlign w:val="center"/>
          </w:tcPr>
          <w:p w14:paraId="4E9F4933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Горячие сердца» в рамках проекта «Активное долголетие»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4FC80B15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485E1180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A117CE" w:rsidRPr="00457C10" w14:paraId="38BAA7B8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9E50153" w14:textId="49C8C18F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1708772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5090664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IV Открытый вокальный фестиваль, посвящённый Международному Дню музыки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26470C56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A">
              <w:rPr>
                <w:rFonts w:ascii="Times New Roman" w:hAnsi="Times New Roman" w:cs="Times New Roman"/>
                <w:sz w:val="24"/>
                <w:szCs w:val="24"/>
              </w:rPr>
              <w:t xml:space="preserve">МБУ «ДКиС </w:t>
            </w:r>
            <w:proofErr w:type="spellStart"/>
            <w:r w:rsidRPr="00A4366A">
              <w:rPr>
                <w:rFonts w:ascii="Times New Roman" w:hAnsi="Times New Roman" w:cs="Times New Roman"/>
                <w:sz w:val="24"/>
                <w:szCs w:val="24"/>
              </w:rPr>
              <w:t>Волчёнки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0EB10933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челкина О.А.</w:t>
            </w:r>
          </w:p>
        </w:tc>
      </w:tr>
      <w:tr w:rsidR="00A117CE" w:rsidRPr="00457C10" w14:paraId="6FE7E652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E900F6F" w14:textId="5AD06412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7ACD0BF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</w:t>
            </w:r>
            <w:r w:rsidRPr="00457C10">
              <w:rPr>
                <w:sz w:val="24"/>
                <w:szCs w:val="24"/>
              </w:rPr>
              <w:t>ктябр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BD0E46F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  <w:lang w:val="en-US"/>
              </w:rPr>
              <w:t>IV</w:t>
            </w:r>
            <w:r w:rsidRPr="00457C10">
              <w:rPr>
                <w:bCs/>
                <w:sz w:val="24"/>
                <w:szCs w:val="24"/>
              </w:rPr>
              <w:t xml:space="preserve"> Открытый городской молодёжный музыкальный фестиваль «</w:t>
            </w:r>
            <w:r w:rsidRPr="00457C10">
              <w:rPr>
                <w:bCs/>
                <w:sz w:val="24"/>
                <w:szCs w:val="24"/>
                <w:lang w:val="en-US"/>
              </w:rPr>
              <w:t>Musical</w:t>
            </w:r>
            <w:r w:rsidRPr="00457C10">
              <w:rPr>
                <w:bCs/>
                <w:sz w:val="24"/>
                <w:szCs w:val="24"/>
              </w:rPr>
              <w:t xml:space="preserve"> </w:t>
            </w:r>
            <w:r w:rsidRPr="00457C10">
              <w:rPr>
                <w:bCs/>
                <w:sz w:val="24"/>
                <w:szCs w:val="24"/>
                <w:lang w:val="en-US"/>
              </w:rPr>
              <w:t>Garage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7D8673D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bCs/>
                <w:sz w:val="24"/>
                <w:szCs w:val="24"/>
              </w:rPr>
              <w:t>МБУ «ДК 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FD8519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Кузнецова О.Р.</w:t>
            </w:r>
          </w:p>
        </w:tc>
      </w:tr>
      <w:tr w:rsidR="00A117CE" w:rsidRPr="00457C10" w14:paraId="1885277D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E7BDA9E" w14:textId="26E215F8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07E9891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о</w:t>
            </w:r>
            <w:r w:rsidRPr="00457C10">
              <w:rPr>
                <w:bCs/>
                <w:sz w:val="24"/>
                <w:szCs w:val="24"/>
              </w:rPr>
              <w:t xml:space="preserve">ктябрь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73AFE337" w14:textId="77777777" w:rsidR="00A117CE" w:rsidRPr="00457C10" w:rsidRDefault="00A117CE" w:rsidP="00F8448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457C10">
              <w:rPr>
                <w:bCs/>
                <w:sz w:val="24"/>
                <w:szCs w:val="24"/>
              </w:rPr>
              <w:t>естиваль детского творчества</w:t>
            </w:r>
            <w:r>
              <w:rPr>
                <w:bCs/>
                <w:sz w:val="24"/>
                <w:szCs w:val="24"/>
              </w:rPr>
              <w:t xml:space="preserve"> «Антошка» 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DACAE71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К «ДК</w:t>
            </w:r>
            <w:r w:rsidRPr="00457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чт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4ACE976" w14:textId="77777777" w:rsidR="00A117CE" w:rsidRPr="00457C10" w:rsidRDefault="00A117CE" w:rsidP="00F8448B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bCs/>
                <w:sz w:val="24"/>
                <w:szCs w:val="24"/>
              </w:rPr>
              <w:t>Науменко В.П.</w:t>
            </w:r>
          </w:p>
        </w:tc>
      </w:tr>
      <w:tr w:rsidR="00A117CE" w:rsidRPr="00457C10" w14:paraId="01B97D89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F8E7535" w14:textId="4A39CA14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7335D41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788D48C6" w14:textId="77777777" w:rsidR="00A117CE" w:rsidRPr="00457C10" w:rsidRDefault="00A117CE" w:rsidP="00F8448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V</w:t>
            </w:r>
            <w:r w:rsidRPr="00457C10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 xml:space="preserve"> Открытый </w:t>
            </w:r>
            <w:r w:rsidRPr="00457C10">
              <w:rPr>
                <w:color w:val="000000" w:themeColor="text1"/>
                <w:sz w:val="24"/>
                <w:szCs w:val="24"/>
              </w:rPr>
              <w:t xml:space="preserve">фестиваль русского народного танца </w:t>
            </w:r>
            <w:r>
              <w:rPr>
                <w:color w:val="000000" w:themeColor="text1"/>
                <w:sz w:val="24"/>
                <w:szCs w:val="24"/>
              </w:rPr>
              <w:t>«Танцуй, родное Подмосковье!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F2DBCAE" w14:textId="009E34DC" w:rsidR="00A117CE" w:rsidRPr="00457C10" w:rsidRDefault="008822B2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</w:t>
            </w:r>
            <w:r w:rsidR="00A117CE" w:rsidRPr="00457C10">
              <w:rPr>
                <w:rFonts w:ascii="Times New Roman" w:hAnsi="Times New Roman" w:cs="Times New Roman"/>
                <w:sz w:val="24"/>
                <w:szCs w:val="24"/>
              </w:rPr>
              <w:t>С «Восток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8AC36A6" w14:textId="77777777" w:rsidR="00A117CE" w:rsidRPr="00457C10" w:rsidRDefault="00A117CE" w:rsidP="00F844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A117CE" w:rsidRPr="00457C10" w14:paraId="044E3924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871AAA8" w14:textId="2AA0600C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BACEEEE" w14:textId="77777777" w:rsidR="00A117CE" w:rsidRPr="00457C10" w:rsidRDefault="00A117CE" w:rsidP="00F84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45722FC" w14:textId="77777777" w:rsidR="00A117CE" w:rsidRPr="00457C10" w:rsidRDefault="00A117CE" w:rsidP="00F8448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sz w:val="24"/>
                <w:szCs w:val="24"/>
                <w:lang w:val="en-US"/>
              </w:rPr>
              <w:t>I</w:t>
            </w:r>
            <w:r w:rsidRPr="00457C10">
              <w:rPr>
                <w:sz w:val="24"/>
                <w:szCs w:val="24"/>
              </w:rPr>
              <w:t xml:space="preserve"> Открытый молодёжный фестиваль-конкурс любительских театров «А.К.Т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DE60791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ГДК «Созвездие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CBD46B3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авицкий</w:t>
            </w:r>
            <w:proofErr w:type="spellEnd"/>
            <w:r w:rsidRPr="00457C10">
              <w:rPr>
                <w:sz w:val="24"/>
                <w:szCs w:val="24"/>
              </w:rPr>
              <w:t xml:space="preserve"> И.О.</w:t>
            </w:r>
          </w:p>
        </w:tc>
      </w:tr>
      <w:tr w:rsidR="00A117CE" w:rsidRPr="00457C10" w14:paraId="23414891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37DB8D0" w14:textId="0249B2C8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927B6BD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39A5852" w14:textId="77777777" w:rsidR="00A117CE" w:rsidRPr="00457C10" w:rsidRDefault="00A117CE" w:rsidP="00F8448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Г</w:t>
            </w:r>
            <w:r w:rsidRPr="00457C10">
              <w:rPr>
                <w:sz w:val="24"/>
                <w:szCs w:val="24"/>
              </w:rPr>
              <w:t>ородской конкурс для людей с ограниченными физическими возможностями «Открытое сердце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33B3A46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ГДК «Созвездие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2376C45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авицкий</w:t>
            </w:r>
            <w:proofErr w:type="spellEnd"/>
            <w:r w:rsidRPr="00457C10">
              <w:rPr>
                <w:sz w:val="24"/>
                <w:szCs w:val="24"/>
              </w:rPr>
              <w:t xml:space="preserve"> И.О.</w:t>
            </w:r>
          </w:p>
        </w:tc>
      </w:tr>
      <w:tr w:rsidR="00A117CE" w:rsidRPr="00457C10" w14:paraId="5D7659EC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8D95503" w14:textId="4E3DE7DB" w:rsidR="00A117CE" w:rsidRPr="00457C10" w:rsidRDefault="00E37835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49F15F4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17 дека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619FE84" w14:textId="77777777" w:rsidR="00A117CE" w:rsidRPr="00457C10" w:rsidRDefault="00A117CE" w:rsidP="00F8448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Г</w:t>
            </w:r>
            <w:r w:rsidRPr="00457C10">
              <w:rPr>
                <w:sz w:val="24"/>
                <w:szCs w:val="24"/>
              </w:rPr>
              <w:t>ородской конкурс «Красная гвоздика», посвященный Дню освобождения г. Наро-Фоминск от немецко- фашистских захватчиков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E45F5BB" w14:textId="77777777" w:rsidR="00A117CE" w:rsidRPr="00457C10" w:rsidRDefault="00A117CE" w:rsidP="00F844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ГДК «Созвездие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F0D05E" w14:textId="77777777" w:rsidR="00A117CE" w:rsidRPr="00457C10" w:rsidRDefault="00A117CE" w:rsidP="00F8448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авицкий</w:t>
            </w:r>
            <w:proofErr w:type="spellEnd"/>
            <w:r w:rsidRPr="00457C10">
              <w:rPr>
                <w:sz w:val="24"/>
                <w:szCs w:val="24"/>
              </w:rPr>
              <w:t xml:space="preserve"> И.О.</w:t>
            </w:r>
          </w:p>
        </w:tc>
      </w:tr>
      <w:tr w:rsidR="00A117CE" w:rsidRPr="00457C10" w14:paraId="5CF96755" w14:textId="77777777" w:rsidTr="00A117CE">
        <w:trPr>
          <w:jc w:val="center"/>
        </w:trPr>
        <w:tc>
          <w:tcPr>
            <w:tcW w:w="15615" w:type="dxa"/>
            <w:gridSpan w:val="5"/>
            <w:shd w:val="clear" w:color="auto" w:fill="C6D9F1" w:themeFill="text2" w:themeFillTint="33"/>
            <w:vAlign w:val="center"/>
          </w:tcPr>
          <w:p w14:paraId="54A1C46D" w14:textId="169AAB99" w:rsidR="00A117CE" w:rsidRPr="00457C10" w:rsidRDefault="00AD47FE" w:rsidP="00AD4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ые праздники, концерты, </w:t>
            </w:r>
            <w:r w:rsidR="00A117CE">
              <w:rPr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9847AB" w:rsidRPr="00457C10" w14:paraId="57CA04F6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C859AFD" w14:textId="3FA1BD0D" w:rsidR="009847AB" w:rsidRPr="00457C10" w:rsidRDefault="00E37835" w:rsidP="00F73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C97B813" w14:textId="0991A559" w:rsidR="009847AB" w:rsidRPr="00457C10" w:rsidRDefault="00457C10" w:rsidP="00F73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37D746A" w14:textId="28214F36" w:rsidR="009847AB" w:rsidRPr="00457C10" w:rsidRDefault="0096307D" w:rsidP="00F73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е гуляния </w:t>
            </w:r>
            <w:r w:rsidR="009847AB" w:rsidRPr="00457C10">
              <w:rPr>
                <w:sz w:val="24"/>
                <w:szCs w:val="24"/>
              </w:rPr>
              <w:t>в лесном массиве «Ёлочк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EE7D33B" w14:textId="6621428A" w:rsidR="009847AB" w:rsidRPr="00457C10" w:rsidRDefault="009847AB" w:rsidP="00F735F9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Лесной массив «Ёлочки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9F7EA3" w14:textId="25029BC0" w:rsidR="009847AB" w:rsidRPr="00457C10" w:rsidRDefault="009847AB" w:rsidP="00F735F9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авицкий</w:t>
            </w:r>
            <w:proofErr w:type="spellEnd"/>
            <w:r w:rsidRPr="00457C10">
              <w:rPr>
                <w:sz w:val="24"/>
                <w:szCs w:val="24"/>
              </w:rPr>
              <w:t xml:space="preserve"> И.О.</w:t>
            </w:r>
          </w:p>
        </w:tc>
      </w:tr>
      <w:tr w:rsidR="00804952" w:rsidRPr="00457C10" w14:paraId="4293A7A4" w14:textId="77777777" w:rsidTr="00813C5F">
        <w:trPr>
          <w:jc w:val="center"/>
        </w:trPr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44B0A446" w14:textId="0350E6FD" w:rsidR="00804952" w:rsidRPr="00457C10" w:rsidRDefault="00E37835" w:rsidP="0080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479AF65C" w14:textId="7627BE0B" w:rsidR="00804952" w:rsidRPr="00457C10" w:rsidRDefault="00804952" w:rsidP="00804952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0 февраля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vAlign w:val="center"/>
          </w:tcPr>
          <w:p w14:paraId="1EE9F49A" w14:textId="6DB2A647" w:rsidR="00804952" w:rsidRPr="00457C10" w:rsidRDefault="00804952" w:rsidP="00804952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10596EDF" w14:textId="4976FA92" w:rsidR="00804952" w:rsidRPr="00457C10" w:rsidRDefault="00804952" w:rsidP="0096307D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МАУК «</w:t>
            </w:r>
            <w:r w:rsidR="0096307D">
              <w:rPr>
                <w:sz w:val="24"/>
                <w:szCs w:val="24"/>
              </w:rPr>
              <w:t>ЦДК</w:t>
            </w:r>
            <w:r w:rsidRPr="00457C10">
              <w:rPr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51FF19F5" w14:textId="4698364E" w:rsidR="00804952" w:rsidRPr="00457C10" w:rsidRDefault="00804952" w:rsidP="0080495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="00457C10"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3C67CC" w:rsidRPr="00457C10" w14:paraId="3A929D77" w14:textId="77777777" w:rsidTr="00813C5F">
        <w:trPr>
          <w:jc w:val="center"/>
        </w:trPr>
        <w:tc>
          <w:tcPr>
            <w:tcW w:w="1666" w:type="dxa"/>
            <w:vAlign w:val="center"/>
          </w:tcPr>
          <w:p w14:paraId="63EFA585" w14:textId="6E0E076A" w:rsidR="003C67CC" w:rsidRPr="00457C10" w:rsidRDefault="00E37835" w:rsidP="003C6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vAlign w:val="center"/>
          </w:tcPr>
          <w:p w14:paraId="7BADC18B" w14:textId="5C98D065" w:rsidR="003C67CC" w:rsidRPr="00457C10" w:rsidRDefault="003C67CC" w:rsidP="003C67C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57C10">
              <w:rPr>
                <w:sz w:val="24"/>
                <w:szCs w:val="24"/>
              </w:rPr>
              <w:t xml:space="preserve">5 марта </w:t>
            </w:r>
          </w:p>
        </w:tc>
        <w:tc>
          <w:tcPr>
            <w:tcW w:w="5684" w:type="dxa"/>
            <w:vAlign w:val="center"/>
          </w:tcPr>
          <w:p w14:paraId="53E6F6B8" w14:textId="6D7FA481" w:rsidR="003C67CC" w:rsidRPr="00457C10" w:rsidRDefault="003C67CC" w:rsidP="003C67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Театрализованное представление «Для милых дам», посвященное Международному женскому дню </w:t>
            </w:r>
          </w:p>
        </w:tc>
        <w:tc>
          <w:tcPr>
            <w:tcW w:w="3243" w:type="dxa"/>
            <w:vAlign w:val="center"/>
          </w:tcPr>
          <w:p w14:paraId="5E93C92F" w14:textId="313A9104" w:rsidR="003C67CC" w:rsidRPr="00457C10" w:rsidRDefault="003C67CC" w:rsidP="009630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="0096307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6699EFD5" w14:textId="44DBA96F" w:rsidR="003C67CC" w:rsidRPr="00457C10" w:rsidRDefault="003C67CC" w:rsidP="003C67CC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="00457C10"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3C67CC" w:rsidRPr="00457C10" w14:paraId="5C4E6E56" w14:textId="77777777" w:rsidTr="00813C5F">
        <w:trPr>
          <w:jc w:val="center"/>
        </w:trPr>
        <w:tc>
          <w:tcPr>
            <w:tcW w:w="1666" w:type="dxa"/>
            <w:vAlign w:val="center"/>
          </w:tcPr>
          <w:p w14:paraId="7790DA4D" w14:textId="36F703C4" w:rsidR="003C67CC" w:rsidRPr="00457C10" w:rsidRDefault="00E37835" w:rsidP="003C6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48" w:type="dxa"/>
            <w:vAlign w:val="center"/>
          </w:tcPr>
          <w:p w14:paraId="0B13B057" w14:textId="7B3D0DCC" w:rsidR="003C67CC" w:rsidRPr="00457C10" w:rsidRDefault="003C67CC" w:rsidP="003C67C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57C10">
              <w:rPr>
                <w:sz w:val="24"/>
                <w:szCs w:val="24"/>
              </w:rPr>
              <w:t xml:space="preserve">8-14 марта </w:t>
            </w:r>
          </w:p>
        </w:tc>
        <w:tc>
          <w:tcPr>
            <w:tcW w:w="5684" w:type="dxa"/>
            <w:vAlign w:val="center"/>
          </w:tcPr>
          <w:p w14:paraId="0D60B088" w14:textId="704735BB" w:rsidR="003C67CC" w:rsidRPr="00457C10" w:rsidRDefault="003C67CC" w:rsidP="003C67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Народные гуляния «Широкая Масленица» </w:t>
            </w:r>
          </w:p>
        </w:tc>
        <w:tc>
          <w:tcPr>
            <w:tcW w:w="3243" w:type="dxa"/>
            <w:vAlign w:val="center"/>
          </w:tcPr>
          <w:p w14:paraId="51610A5A" w14:textId="76E549FB" w:rsidR="003C67CC" w:rsidRPr="00457C10" w:rsidRDefault="003C67CC" w:rsidP="003C67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12D6FA56" w14:textId="5554168C" w:rsidR="003C67CC" w:rsidRPr="00457C10" w:rsidRDefault="003C67CC" w:rsidP="003C67CC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Начальники территориальных управлений</w:t>
            </w:r>
          </w:p>
        </w:tc>
      </w:tr>
      <w:tr w:rsidR="00012736" w:rsidRPr="00457C10" w14:paraId="3D0E63BA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398D420" w14:textId="7D88443F" w:rsidR="00012736" w:rsidRPr="00457C10" w:rsidRDefault="00E37835" w:rsidP="00F73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90E8BCC" w14:textId="0F59E533" w:rsidR="00012736" w:rsidRPr="00457C10" w:rsidRDefault="00C34AB8" w:rsidP="00C34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 м</w:t>
            </w:r>
            <w:r w:rsidR="00012736" w:rsidRPr="00457C1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E15BF1E" w14:textId="7D1324DF" w:rsidR="00012736" w:rsidRPr="00457C10" w:rsidRDefault="00012736" w:rsidP="00F735F9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Всероссийский праздник Неделя детской книги «В гостях у сказк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351A99A" w14:textId="6577C396" w:rsidR="00012736" w:rsidRPr="00457C10" w:rsidRDefault="00012736" w:rsidP="00F73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ЦДК «Звезд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E8C0C24" w14:textId="77777777" w:rsidR="00012736" w:rsidRDefault="00012736" w:rsidP="00F735F9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Сергина</w:t>
            </w:r>
            <w:proofErr w:type="spellEnd"/>
            <w:r w:rsidRPr="00457C10">
              <w:rPr>
                <w:sz w:val="24"/>
                <w:szCs w:val="24"/>
              </w:rPr>
              <w:t xml:space="preserve"> Т.В</w:t>
            </w:r>
          </w:p>
          <w:p w14:paraId="1EE472A2" w14:textId="2D617A4F" w:rsidR="0096307D" w:rsidRPr="00457C10" w:rsidRDefault="0096307D" w:rsidP="00F73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плел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A7750" w:rsidRPr="00457C10" w14:paraId="23802C12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7F2D9CB2" w14:textId="2B9F2701" w:rsidR="000A7750" w:rsidRPr="00457C10" w:rsidRDefault="00E37835" w:rsidP="000A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3E15DE4" w14:textId="0F01184B" w:rsidR="000A7750" w:rsidRDefault="000A7750" w:rsidP="000A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рта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47DBA5CE" w14:textId="732C4D81" w:rsidR="000A7750" w:rsidRPr="00457C10" w:rsidRDefault="000A7750" w:rsidP="000A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работника ЖКХ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074AF98" w14:textId="7668EB75" w:rsidR="000A7750" w:rsidRPr="00457C10" w:rsidRDefault="000A7750" w:rsidP="000A77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ЦДК «Звезд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781394E" w14:textId="3E241589" w:rsidR="000A7750" w:rsidRPr="00457C10" w:rsidRDefault="000A7750" w:rsidP="000A77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плел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804952" w:rsidRPr="00457C10" w14:paraId="0A05B883" w14:textId="77777777" w:rsidTr="00813C5F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D8149" w14:textId="351B40BD" w:rsidR="00804952" w:rsidRPr="00457C10" w:rsidRDefault="00E37835" w:rsidP="0080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AC9A" w14:textId="0697CCBE" w:rsidR="00804952" w:rsidRPr="00457C10" w:rsidRDefault="00804952" w:rsidP="00804952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5 март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D0A" w14:textId="1AD913DB" w:rsidR="00804952" w:rsidRPr="00457C10" w:rsidRDefault="00804952" w:rsidP="00804952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рофессиональный праздник</w:t>
            </w:r>
            <w:r w:rsidR="00F676A9">
              <w:rPr>
                <w:sz w:val="24"/>
                <w:szCs w:val="24"/>
              </w:rPr>
              <w:t>, посвященный Дню работника культуры</w:t>
            </w:r>
          </w:p>
        </w:tc>
        <w:tc>
          <w:tcPr>
            <w:tcW w:w="3243" w:type="dxa"/>
            <w:vAlign w:val="center"/>
          </w:tcPr>
          <w:p w14:paraId="62F8D474" w14:textId="79B0D265" w:rsidR="00804952" w:rsidRPr="00457C10" w:rsidRDefault="00804952" w:rsidP="00A65A5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="00A65A5C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7EFB4EA9" w14:textId="29A54B5D" w:rsidR="00804952" w:rsidRPr="00457C10" w:rsidRDefault="00804952" w:rsidP="0080495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="00457C10"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804952" w:rsidRPr="00457C10" w14:paraId="5DDA01D9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D11C73C" w14:textId="22262B82" w:rsidR="00804952" w:rsidRPr="00457C10" w:rsidRDefault="00E37835" w:rsidP="0080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E151885" w14:textId="5DAC3162" w:rsidR="00804952" w:rsidRPr="00457C10" w:rsidRDefault="00804952" w:rsidP="00804952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5684" w:type="dxa"/>
            <w:vAlign w:val="center"/>
          </w:tcPr>
          <w:p w14:paraId="3A5A8A59" w14:textId="3923FE51" w:rsidR="00804952" w:rsidRPr="00457C10" w:rsidRDefault="00804952" w:rsidP="00804952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457C10">
              <w:rPr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3243" w:type="dxa"/>
            <w:vAlign w:val="center"/>
          </w:tcPr>
          <w:p w14:paraId="3E7A3EB1" w14:textId="34E039D3" w:rsidR="00804952" w:rsidRPr="00457C10" w:rsidRDefault="00804952" w:rsidP="008049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72C3D547" w14:textId="191729AC" w:rsidR="00804952" w:rsidRPr="00457C10" w:rsidRDefault="00804952" w:rsidP="00804952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Начальники территориальных управлений</w:t>
            </w:r>
          </w:p>
        </w:tc>
      </w:tr>
      <w:tr w:rsidR="00A64E37" w:rsidRPr="00457C10" w14:paraId="1B728226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3B24724" w14:textId="5123AFE3" w:rsidR="00A64E37" w:rsidRPr="00457C10" w:rsidRDefault="00E37835" w:rsidP="00F73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95FFDDB" w14:textId="75EF7038" w:rsidR="00A64E37" w:rsidRPr="00457C10" w:rsidRDefault="00457C10" w:rsidP="00F735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29A82DD" w14:textId="3A879F3C" w:rsidR="00A64E37" w:rsidRPr="00457C10" w:rsidRDefault="00A64E37" w:rsidP="00F735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Всероссийская акция «Ночь в музее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E545EB6" w14:textId="77777777" w:rsidR="00A64E37" w:rsidRDefault="00A64E37" w:rsidP="00F73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БУК «Верейский историко-краеведческий музей»</w:t>
            </w:r>
          </w:p>
          <w:p w14:paraId="5C9B3CFD" w14:textId="2ABEEB48" w:rsidR="007B6E9C" w:rsidRPr="00457C10" w:rsidRDefault="007B6E9C" w:rsidP="00F73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аро-Фоминский историко-краеведческий музей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479C384" w14:textId="77777777" w:rsidR="00A64E37" w:rsidRDefault="007B6E9C" w:rsidP="00F73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овский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14:paraId="4A7F948B" w14:textId="41AACFA4" w:rsidR="007B6E9C" w:rsidRPr="00457C10" w:rsidRDefault="007B6E9C" w:rsidP="00F73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яп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04952" w:rsidRPr="00457C10" w14:paraId="74239233" w14:textId="77777777" w:rsidTr="00813C5F">
        <w:trPr>
          <w:jc w:val="center"/>
        </w:trPr>
        <w:tc>
          <w:tcPr>
            <w:tcW w:w="1666" w:type="dxa"/>
            <w:vAlign w:val="center"/>
          </w:tcPr>
          <w:p w14:paraId="1C44674E" w14:textId="31D1E837" w:rsidR="00804952" w:rsidRPr="00457C10" w:rsidRDefault="00E37835" w:rsidP="0080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48" w:type="dxa"/>
            <w:vAlign w:val="center"/>
          </w:tcPr>
          <w:p w14:paraId="073BDD94" w14:textId="07F444A2" w:rsidR="00804952" w:rsidRPr="00457C10" w:rsidRDefault="00804952" w:rsidP="00804952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28-29 мая </w:t>
            </w:r>
          </w:p>
        </w:tc>
        <w:tc>
          <w:tcPr>
            <w:tcW w:w="5684" w:type="dxa"/>
            <w:vAlign w:val="center"/>
          </w:tcPr>
          <w:p w14:paraId="1EB019C2" w14:textId="12B34C31" w:rsidR="00804952" w:rsidRPr="00457C10" w:rsidRDefault="004370AA" w:rsidP="0080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-Фоминского городского округа</w:t>
            </w:r>
          </w:p>
        </w:tc>
        <w:tc>
          <w:tcPr>
            <w:tcW w:w="3243" w:type="dxa"/>
            <w:vAlign w:val="center"/>
          </w:tcPr>
          <w:p w14:paraId="64D8FAA5" w14:textId="3F3786AB" w:rsidR="00804952" w:rsidRPr="00457C10" w:rsidRDefault="00804952" w:rsidP="00804952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г. Наро-Фоминск</w:t>
            </w:r>
          </w:p>
        </w:tc>
        <w:tc>
          <w:tcPr>
            <w:tcW w:w="2374" w:type="dxa"/>
            <w:vAlign w:val="center"/>
          </w:tcPr>
          <w:p w14:paraId="73147D9B" w14:textId="0F8AB2BD" w:rsidR="00804952" w:rsidRPr="00457C10" w:rsidRDefault="00804952" w:rsidP="00804952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ензов</w:t>
            </w:r>
            <w:proofErr w:type="spellEnd"/>
            <w:r w:rsidRPr="00457C10">
              <w:rPr>
                <w:sz w:val="24"/>
                <w:szCs w:val="24"/>
              </w:rPr>
              <w:t xml:space="preserve"> Г.П.</w:t>
            </w:r>
          </w:p>
        </w:tc>
      </w:tr>
      <w:tr w:rsidR="00F676A9" w:rsidRPr="00457C10" w14:paraId="0C7B6FED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096769E0" w14:textId="0ED3F92E" w:rsidR="00F676A9" w:rsidRPr="00457C10" w:rsidRDefault="00E37835" w:rsidP="00F6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F556E92" w14:textId="2C241360" w:rsidR="00F676A9" w:rsidRDefault="00F676A9" w:rsidP="00F6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юня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B7FB9B8" w14:textId="09E2BBD9" w:rsidR="00F676A9" w:rsidRPr="00457C10" w:rsidRDefault="00F676A9" w:rsidP="00F6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социального работника</w:t>
            </w:r>
          </w:p>
        </w:tc>
        <w:tc>
          <w:tcPr>
            <w:tcW w:w="3243" w:type="dxa"/>
            <w:vAlign w:val="center"/>
          </w:tcPr>
          <w:p w14:paraId="1E04AA27" w14:textId="79E5993F" w:rsidR="00F676A9" w:rsidRPr="00F676A9" w:rsidRDefault="00F676A9" w:rsidP="00F676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A9">
              <w:rPr>
                <w:rFonts w:ascii="Times New Roman" w:hAnsi="Times New Roman" w:cs="Times New Roman"/>
                <w:sz w:val="24"/>
                <w:szCs w:val="24"/>
              </w:rPr>
              <w:t>МАУК «ЦДК «Звезда»</w:t>
            </w:r>
          </w:p>
        </w:tc>
        <w:tc>
          <w:tcPr>
            <w:tcW w:w="2374" w:type="dxa"/>
            <w:vAlign w:val="center"/>
          </w:tcPr>
          <w:p w14:paraId="340059A2" w14:textId="7835076F" w:rsidR="00F676A9" w:rsidRPr="00F676A9" w:rsidRDefault="00F676A9" w:rsidP="00F676A9">
            <w:pPr>
              <w:jc w:val="center"/>
              <w:rPr>
                <w:sz w:val="24"/>
                <w:szCs w:val="24"/>
              </w:rPr>
            </w:pPr>
            <w:proofErr w:type="spellStart"/>
            <w:r w:rsidRPr="00F676A9">
              <w:rPr>
                <w:sz w:val="24"/>
                <w:szCs w:val="24"/>
              </w:rPr>
              <w:t>Подоплелова</w:t>
            </w:r>
            <w:proofErr w:type="spellEnd"/>
            <w:r w:rsidRPr="00F676A9">
              <w:rPr>
                <w:sz w:val="24"/>
                <w:szCs w:val="24"/>
              </w:rPr>
              <w:t xml:space="preserve"> С.В.</w:t>
            </w:r>
          </w:p>
        </w:tc>
      </w:tr>
      <w:tr w:rsidR="00B84F11" w:rsidRPr="00457C10" w14:paraId="4541FFBA" w14:textId="77777777" w:rsidTr="00813C5F">
        <w:trPr>
          <w:jc w:val="center"/>
        </w:trPr>
        <w:tc>
          <w:tcPr>
            <w:tcW w:w="1666" w:type="dxa"/>
            <w:vAlign w:val="center"/>
          </w:tcPr>
          <w:p w14:paraId="62167882" w14:textId="1B5AC2C6" w:rsidR="00B84F11" w:rsidRPr="00457C10" w:rsidRDefault="00E37835" w:rsidP="00B8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48" w:type="dxa"/>
            <w:vAlign w:val="center"/>
          </w:tcPr>
          <w:p w14:paraId="131A0F63" w14:textId="4F6E46E0" w:rsidR="00B84F11" w:rsidRPr="00457C10" w:rsidRDefault="00B84F11" w:rsidP="00B84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12 июня</w:t>
            </w:r>
          </w:p>
        </w:tc>
        <w:tc>
          <w:tcPr>
            <w:tcW w:w="5684" w:type="dxa"/>
            <w:vAlign w:val="center"/>
          </w:tcPr>
          <w:p w14:paraId="69CCFB9D" w14:textId="54A1E8B9" w:rsidR="00B84F11" w:rsidRPr="00457C10" w:rsidRDefault="00B84F11" w:rsidP="00B84F11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раздничный концерт, посвященный Дню России</w:t>
            </w:r>
          </w:p>
        </w:tc>
        <w:tc>
          <w:tcPr>
            <w:tcW w:w="3243" w:type="dxa"/>
            <w:vAlign w:val="center"/>
          </w:tcPr>
          <w:p w14:paraId="77DDAE24" w14:textId="29ECD887" w:rsidR="00B84F11" w:rsidRPr="00457C10" w:rsidRDefault="00B84F11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="00A4366A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0E6EA1CD" w14:textId="4917099C" w:rsidR="00B84F11" w:rsidRPr="00457C10" w:rsidRDefault="00B84F11" w:rsidP="00B84F11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="004870F1"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F676A9" w:rsidRPr="00457C10" w14:paraId="798F6758" w14:textId="77777777" w:rsidTr="00813C5F">
        <w:trPr>
          <w:jc w:val="center"/>
        </w:trPr>
        <w:tc>
          <w:tcPr>
            <w:tcW w:w="1666" w:type="dxa"/>
            <w:vAlign w:val="center"/>
          </w:tcPr>
          <w:p w14:paraId="7576162C" w14:textId="184FB978" w:rsidR="00F676A9" w:rsidRPr="00457C10" w:rsidRDefault="00E37835" w:rsidP="00F6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48" w:type="dxa"/>
            <w:vAlign w:val="center"/>
          </w:tcPr>
          <w:p w14:paraId="4E3D7D16" w14:textId="5D720E69" w:rsidR="00F676A9" w:rsidRPr="00457C10" w:rsidRDefault="00F676A9" w:rsidP="00F6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юн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7F48C6F" w14:textId="5B3435C5" w:rsidR="00F676A9" w:rsidRPr="00457C10" w:rsidRDefault="00F676A9" w:rsidP="00F6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енная Дню медицинского работника</w:t>
            </w:r>
          </w:p>
        </w:tc>
        <w:tc>
          <w:tcPr>
            <w:tcW w:w="3243" w:type="dxa"/>
            <w:vAlign w:val="center"/>
          </w:tcPr>
          <w:p w14:paraId="6BBC5730" w14:textId="330F9AA2" w:rsidR="00F676A9" w:rsidRPr="00457C10" w:rsidRDefault="00F676A9" w:rsidP="00F676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A9">
              <w:rPr>
                <w:rFonts w:ascii="Times New Roman" w:hAnsi="Times New Roman" w:cs="Times New Roman"/>
                <w:sz w:val="24"/>
                <w:szCs w:val="24"/>
              </w:rPr>
              <w:t>МАУК «ЦДК «Звезда»</w:t>
            </w:r>
          </w:p>
        </w:tc>
        <w:tc>
          <w:tcPr>
            <w:tcW w:w="2374" w:type="dxa"/>
            <w:vAlign w:val="center"/>
          </w:tcPr>
          <w:p w14:paraId="3369B69D" w14:textId="78ABF9F6" w:rsidR="00F676A9" w:rsidRPr="00457C10" w:rsidRDefault="00F676A9" w:rsidP="00F676A9">
            <w:pPr>
              <w:jc w:val="center"/>
              <w:rPr>
                <w:sz w:val="24"/>
                <w:szCs w:val="24"/>
              </w:rPr>
            </w:pPr>
            <w:proofErr w:type="spellStart"/>
            <w:r w:rsidRPr="00F676A9">
              <w:rPr>
                <w:sz w:val="24"/>
                <w:szCs w:val="24"/>
              </w:rPr>
              <w:t>Подоплелова</w:t>
            </w:r>
            <w:proofErr w:type="spellEnd"/>
            <w:r w:rsidRPr="00F676A9">
              <w:rPr>
                <w:sz w:val="24"/>
                <w:szCs w:val="24"/>
              </w:rPr>
              <w:t xml:space="preserve"> С.В.</w:t>
            </w:r>
          </w:p>
        </w:tc>
      </w:tr>
      <w:tr w:rsidR="00F676A9" w:rsidRPr="00457C10" w14:paraId="204CA02E" w14:textId="77777777" w:rsidTr="00813C5F">
        <w:trPr>
          <w:jc w:val="center"/>
        </w:trPr>
        <w:tc>
          <w:tcPr>
            <w:tcW w:w="1666" w:type="dxa"/>
            <w:vAlign w:val="center"/>
          </w:tcPr>
          <w:p w14:paraId="1663BA84" w14:textId="108829B2" w:rsidR="00F676A9" w:rsidRPr="00457C10" w:rsidRDefault="00E37835" w:rsidP="00B8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48" w:type="dxa"/>
            <w:vAlign w:val="center"/>
          </w:tcPr>
          <w:p w14:paraId="0AF7130D" w14:textId="5AD8096C" w:rsidR="00F676A9" w:rsidRPr="00457C10" w:rsidRDefault="00F676A9" w:rsidP="00B8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июня </w:t>
            </w:r>
          </w:p>
        </w:tc>
        <w:tc>
          <w:tcPr>
            <w:tcW w:w="5684" w:type="dxa"/>
            <w:vAlign w:val="center"/>
          </w:tcPr>
          <w:p w14:paraId="43A29CEF" w14:textId="6CFDC5D6" w:rsidR="00F676A9" w:rsidRPr="00457C10" w:rsidRDefault="00F676A9" w:rsidP="00B8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-марафон «НФ – новое поколение»</w:t>
            </w:r>
          </w:p>
        </w:tc>
        <w:tc>
          <w:tcPr>
            <w:tcW w:w="3243" w:type="dxa"/>
            <w:vAlign w:val="center"/>
          </w:tcPr>
          <w:p w14:paraId="506B540A" w14:textId="516ECBB3" w:rsidR="00F676A9" w:rsidRPr="00457C10" w:rsidRDefault="00F676A9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, г. Наро-Фоминск</w:t>
            </w:r>
          </w:p>
        </w:tc>
        <w:tc>
          <w:tcPr>
            <w:tcW w:w="2374" w:type="dxa"/>
            <w:vAlign w:val="center"/>
          </w:tcPr>
          <w:p w14:paraId="4083EDF5" w14:textId="570A1E4D" w:rsidR="00F676A9" w:rsidRPr="00457C10" w:rsidRDefault="00F676A9" w:rsidP="00B84F11">
            <w:pPr>
              <w:jc w:val="center"/>
              <w:rPr>
                <w:sz w:val="24"/>
                <w:szCs w:val="24"/>
              </w:rPr>
            </w:pPr>
            <w:proofErr w:type="spellStart"/>
            <w:r w:rsidRPr="00F676A9">
              <w:rPr>
                <w:sz w:val="24"/>
                <w:szCs w:val="24"/>
              </w:rPr>
              <w:t>Подоплелова</w:t>
            </w:r>
            <w:proofErr w:type="spellEnd"/>
            <w:r w:rsidRPr="00F676A9">
              <w:rPr>
                <w:sz w:val="24"/>
                <w:szCs w:val="24"/>
              </w:rPr>
              <w:t xml:space="preserve"> С.В.</w:t>
            </w:r>
          </w:p>
        </w:tc>
      </w:tr>
      <w:tr w:rsidR="00067395" w:rsidRPr="00457C10" w14:paraId="126BBE63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2D2CE83" w14:textId="2DE1FA65" w:rsidR="00067395" w:rsidRPr="00457C10" w:rsidRDefault="00E37835" w:rsidP="000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C4949EF" w14:textId="7A321957" w:rsidR="00067395" w:rsidRDefault="00067395" w:rsidP="000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</w:t>
            </w:r>
            <w:r w:rsidRPr="00457C1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2A64791" w14:textId="6F032AA5" w:rsidR="00067395" w:rsidRDefault="00067395" w:rsidP="00067395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Торжественные мероприятия, посвященные Дню памяти и скорби</w:t>
            </w:r>
          </w:p>
        </w:tc>
        <w:tc>
          <w:tcPr>
            <w:tcW w:w="3243" w:type="dxa"/>
            <w:vAlign w:val="center"/>
          </w:tcPr>
          <w:p w14:paraId="60145553" w14:textId="6787E883" w:rsidR="00067395" w:rsidRDefault="00067395" w:rsidP="00067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071A2E38" w14:textId="63EFCB12" w:rsidR="00067395" w:rsidRPr="00F676A9" w:rsidRDefault="00067395" w:rsidP="00067395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Начальники территориальных управлений</w:t>
            </w:r>
          </w:p>
        </w:tc>
      </w:tr>
      <w:tr w:rsidR="00A4366A" w:rsidRPr="00457C10" w14:paraId="73D36863" w14:textId="77777777" w:rsidTr="00813C5F">
        <w:trPr>
          <w:jc w:val="center"/>
        </w:trPr>
        <w:tc>
          <w:tcPr>
            <w:tcW w:w="1666" w:type="dxa"/>
            <w:vAlign w:val="center"/>
          </w:tcPr>
          <w:p w14:paraId="148F1359" w14:textId="2D0409DD" w:rsidR="00A4366A" w:rsidRPr="00457C10" w:rsidRDefault="00E37835" w:rsidP="00A43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48" w:type="dxa"/>
            <w:vAlign w:val="center"/>
          </w:tcPr>
          <w:p w14:paraId="4FE5F455" w14:textId="60CD3AAB" w:rsidR="00A4366A" w:rsidRDefault="00A4366A" w:rsidP="00A4366A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57C1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684" w:type="dxa"/>
            <w:vAlign w:val="center"/>
          </w:tcPr>
          <w:p w14:paraId="43DB2F29" w14:textId="3C5097F3" w:rsidR="00A4366A" w:rsidRPr="00457C10" w:rsidRDefault="00A4366A" w:rsidP="00A4366A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раздник выпускников средник школ округа «Алые паруса»</w:t>
            </w:r>
          </w:p>
        </w:tc>
        <w:tc>
          <w:tcPr>
            <w:tcW w:w="3243" w:type="dxa"/>
            <w:vAlign w:val="center"/>
          </w:tcPr>
          <w:p w14:paraId="4AAD127C" w14:textId="2415CD61" w:rsidR="00A4366A" w:rsidRPr="00457C10" w:rsidRDefault="00A4366A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6CAAE9AC" w14:textId="4EF33D87" w:rsidR="00A4366A" w:rsidRPr="00457C10" w:rsidRDefault="00A4366A" w:rsidP="00A4366A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0A7750" w:rsidRPr="00457C10" w14:paraId="65DB86E1" w14:textId="77777777" w:rsidTr="00813C5F">
        <w:trPr>
          <w:jc w:val="center"/>
        </w:trPr>
        <w:tc>
          <w:tcPr>
            <w:tcW w:w="1666" w:type="dxa"/>
            <w:vAlign w:val="center"/>
          </w:tcPr>
          <w:p w14:paraId="63037F5A" w14:textId="0212B6BD" w:rsidR="000A7750" w:rsidRPr="00457C10" w:rsidRDefault="00E37835" w:rsidP="00A43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48" w:type="dxa"/>
            <w:vAlign w:val="center"/>
          </w:tcPr>
          <w:p w14:paraId="183989A6" w14:textId="3E011F64" w:rsidR="000A7750" w:rsidRPr="00457C10" w:rsidRDefault="000A7750" w:rsidP="00A43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июня </w:t>
            </w:r>
          </w:p>
        </w:tc>
        <w:tc>
          <w:tcPr>
            <w:tcW w:w="5684" w:type="dxa"/>
            <w:vAlign w:val="center"/>
          </w:tcPr>
          <w:p w14:paraId="726252A2" w14:textId="682F2894" w:rsidR="000A7750" w:rsidRPr="00457C10" w:rsidRDefault="000A7750" w:rsidP="00A43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аздничных мероприятиях, посвященных годовщине со дня основания г. Бобруйска</w:t>
            </w:r>
          </w:p>
        </w:tc>
        <w:tc>
          <w:tcPr>
            <w:tcW w:w="3243" w:type="dxa"/>
            <w:vAlign w:val="center"/>
          </w:tcPr>
          <w:p w14:paraId="41090CEF" w14:textId="079F82F9" w:rsidR="000A7750" w:rsidRPr="00457C10" w:rsidRDefault="000A7750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бруйск, Белоруссия</w:t>
            </w:r>
          </w:p>
        </w:tc>
        <w:tc>
          <w:tcPr>
            <w:tcW w:w="2374" w:type="dxa"/>
            <w:vAlign w:val="center"/>
          </w:tcPr>
          <w:p w14:paraId="1341FEE0" w14:textId="4F6D8AF8" w:rsidR="000A7750" w:rsidRPr="00457C10" w:rsidRDefault="000A7750" w:rsidP="00A4366A">
            <w:pPr>
              <w:jc w:val="center"/>
              <w:rPr>
                <w:sz w:val="24"/>
                <w:szCs w:val="24"/>
              </w:rPr>
            </w:pPr>
            <w:proofErr w:type="spellStart"/>
            <w:r w:rsidRPr="000A7750">
              <w:rPr>
                <w:sz w:val="24"/>
                <w:szCs w:val="24"/>
              </w:rPr>
              <w:t>Подоплелова</w:t>
            </w:r>
            <w:proofErr w:type="spellEnd"/>
            <w:r w:rsidRPr="000A7750">
              <w:rPr>
                <w:sz w:val="24"/>
                <w:szCs w:val="24"/>
              </w:rPr>
              <w:t xml:space="preserve"> С.В.</w:t>
            </w:r>
          </w:p>
        </w:tc>
      </w:tr>
      <w:tr w:rsidR="007F056B" w:rsidRPr="00457C10" w14:paraId="2759CBAE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8415CDD" w14:textId="48CE980E" w:rsidR="007F056B" w:rsidRPr="00457C10" w:rsidRDefault="00E37835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E9457EA" w14:textId="2F6980C9" w:rsidR="007F056B" w:rsidRDefault="007F056B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BFD6661" w14:textId="64C2F5C2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лавы Наро-Фоминского городского округа медалистов</w:t>
            </w:r>
          </w:p>
        </w:tc>
        <w:tc>
          <w:tcPr>
            <w:tcW w:w="3243" w:type="dxa"/>
            <w:vAlign w:val="center"/>
          </w:tcPr>
          <w:p w14:paraId="034D5DD3" w14:textId="3F875769" w:rsidR="007F056B" w:rsidRPr="00457C10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, г. Наро-Фоминск</w:t>
            </w:r>
          </w:p>
        </w:tc>
        <w:tc>
          <w:tcPr>
            <w:tcW w:w="2374" w:type="dxa"/>
            <w:vAlign w:val="center"/>
          </w:tcPr>
          <w:p w14:paraId="4A151F2D" w14:textId="46313BC6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proofErr w:type="spellStart"/>
            <w:r w:rsidRPr="00F676A9">
              <w:rPr>
                <w:sz w:val="24"/>
                <w:szCs w:val="24"/>
              </w:rPr>
              <w:t>Подоплелова</w:t>
            </w:r>
            <w:proofErr w:type="spellEnd"/>
            <w:r w:rsidRPr="00F676A9">
              <w:rPr>
                <w:sz w:val="24"/>
                <w:szCs w:val="24"/>
              </w:rPr>
              <w:t xml:space="preserve"> С.В.</w:t>
            </w:r>
          </w:p>
        </w:tc>
      </w:tr>
      <w:tr w:rsidR="00FE0050" w:rsidRPr="00457C10" w14:paraId="293FD156" w14:textId="77777777" w:rsidTr="00813C5F">
        <w:trPr>
          <w:jc w:val="center"/>
        </w:trPr>
        <w:tc>
          <w:tcPr>
            <w:tcW w:w="1666" w:type="dxa"/>
            <w:vAlign w:val="center"/>
          </w:tcPr>
          <w:p w14:paraId="43EDB053" w14:textId="591C54AA" w:rsidR="00FE0050" w:rsidRPr="00457C10" w:rsidRDefault="00E37835" w:rsidP="00FE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48" w:type="dxa"/>
            <w:vAlign w:val="center"/>
          </w:tcPr>
          <w:p w14:paraId="10924190" w14:textId="6DBB4BA2" w:rsidR="00FE0050" w:rsidRPr="00457C10" w:rsidRDefault="00FE0050" w:rsidP="00FE0050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8 июля </w:t>
            </w:r>
          </w:p>
        </w:tc>
        <w:tc>
          <w:tcPr>
            <w:tcW w:w="5684" w:type="dxa"/>
            <w:vAlign w:val="center"/>
          </w:tcPr>
          <w:p w14:paraId="55E9E9E2" w14:textId="4551841B" w:rsidR="00FE0050" w:rsidRPr="00457C10" w:rsidRDefault="00FE0050" w:rsidP="00FE0050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  <w:tc>
          <w:tcPr>
            <w:tcW w:w="3243" w:type="dxa"/>
            <w:vAlign w:val="center"/>
          </w:tcPr>
          <w:p w14:paraId="09BE6244" w14:textId="3D6C6F73" w:rsidR="00FE0050" w:rsidRPr="00457C10" w:rsidRDefault="004370AA" w:rsidP="00FE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67CC720A" w14:textId="56CF6D07" w:rsidR="00FE0050" w:rsidRPr="00457C10" w:rsidRDefault="004370AA" w:rsidP="00FE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ДУ</w:t>
            </w:r>
          </w:p>
        </w:tc>
      </w:tr>
      <w:tr w:rsidR="00FE0050" w:rsidRPr="00457C10" w14:paraId="4FEFC1FE" w14:textId="77777777" w:rsidTr="00813C5F">
        <w:trPr>
          <w:jc w:val="center"/>
        </w:trPr>
        <w:tc>
          <w:tcPr>
            <w:tcW w:w="1666" w:type="dxa"/>
            <w:vAlign w:val="center"/>
          </w:tcPr>
          <w:p w14:paraId="2A3587E1" w14:textId="5B71697C" w:rsidR="00FE0050" w:rsidRPr="00457C10" w:rsidRDefault="00E37835" w:rsidP="00FE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48" w:type="dxa"/>
            <w:vAlign w:val="center"/>
          </w:tcPr>
          <w:p w14:paraId="62AA7922" w14:textId="2E0B1173" w:rsidR="00FE0050" w:rsidRPr="00457C10" w:rsidRDefault="00FE0050" w:rsidP="00FE0050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2 августа</w:t>
            </w:r>
          </w:p>
        </w:tc>
        <w:tc>
          <w:tcPr>
            <w:tcW w:w="5684" w:type="dxa"/>
            <w:vAlign w:val="center"/>
          </w:tcPr>
          <w:p w14:paraId="40F6089C" w14:textId="79A931FB" w:rsidR="00FE0050" w:rsidRPr="00457C10" w:rsidRDefault="00FE0050" w:rsidP="00FE00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оссийского флага</w:t>
            </w:r>
          </w:p>
        </w:tc>
        <w:tc>
          <w:tcPr>
            <w:tcW w:w="3243" w:type="dxa"/>
            <w:vAlign w:val="center"/>
          </w:tcPr>
          <w:p w14:paraId="39B51ACB" w14:textId="21966725" w:rsidR="00FE0050" w:rsidRPr="00457C10" w:rsidRDefault="00FE0050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="00A4366A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73D1BA94" w14:textId="454610F3" w:rsidR="00FE0050" w:rsidRPr="00457C10" w:rsidRDefault="00FE0050" w:rsidP="00FE0050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C40FCC" w:rsidRPr="00457C10" w14:paraId="07B8A2A5" w14:textId="77777777" w:rsidTr="00813C5F">
        <w:trPr>
          <w:jc w:val="center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B9E4EAD" w14:textId="3B39EE6A" w:rsidR="00C40FCC" w:rsidRPr="00457C10" w:rsidRDefault="00E37835" w:rsidP="00C4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33D18DE" w14:textId="474923DD" w:rsidR="00C40FCC" w:rsidRPr="00457C10" w:rsidRDefault="00C40FCC" w:rsidP="00C40FCC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8 августа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vAlign w:val="center"/>
          </w:tcPr>
          <w:p w14:paraId="29EFC435" w14:textId="5BF1C29B" w:rsidR="00C40FCC" w:rsidRPr="00457C10" w:rsidRDefault="00C40FCC" w:rsidP="00C40F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учреждениях культуры Наро-Фоминского городского округа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14:paraId="6E46EAA3" w14:textId="64C38EAC" w:rsidR="00C40FCC" w:rsidRPr="00457C10" w:rsidRDefault="00C40FCC" w:rsidP="00C40F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31A450B3" w14:textId="6F2A3F9C" w:rsidR="00C40FCC" w:rsidRPr="00457C10" w:rsidRDefault="00C036ED" w:rsidP="00C4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ДУ</w:t>
            </w:r>
          </w:p>
        </w:tc>
      </w:tr>
      <w:tr w:rsidR="00C0196C" w:rsidRPr="00457C10" w14:paraId="0D4A6051" w14:textId="77777777" w:rsidTr="00813C5F">
        <w:trPr>
          <w:jc w:val="center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7911BCAD" w14:textId="41B98365" w:rsidR="00C0196C" w:rsidRPr="00457C10" w:rsidRDefault="00E37835" w:rsidP="00C01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388025B8" w14:textId="544D36E7" w:rsidR="00C0196C" w:rsidRPr="00457C10" w:rsidRDefault="00C0196C" w:rsidP="00C01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vAlign w:val="center"/>
          </w:tcPr>
          <w:p w14:paraId="2733DAD6" w14:textId="2F7293B9" w:rsidR="00C0196C" w:rsidRPr="00457C10" w:rsidRDefault="00C0196C" w:rsidP="00C019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14:paraId="0B5F192A" w14:textId="53CCE698" w:rsidR="00C0196C" w:rsidRPr="00457C10" w:rsidRDefault="00C0196C" w:rsidP="00C019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5A55166E" w14:textId="76B747EE" w:rsidR="00C0196C" w:rsidRDefault="00C0196C" w:rsidP="00C01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ДУ</w:t>
            </w:r>
          </w:p>
        </w:tc>
      </w:tr>
      <w:tr w:rsidR="006A65B9" w:rsidRPr="00457C10" w14:paraId="242F6E26" w14:textId="77777777" w:rsidTr="00813C5F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E993" w14:textId="36A36B32" w:rsidR="006A65B9" w:rsidRPr="00457C10" w:rsidRDefault="00E37835" w:rsidP="006A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92B" w14:textId="264D4DE3" w:rsidR="006A65B9" w:rsidRPr="00457C10" w:rsidRDefault="006A65B9" w:rsidP="006A65B9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1 октябр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7C60" w14:textId="0030A294" w:rsidR="006A65B9" w:rsidRPr="00457C10" w:rsidRDefault="006A65B9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</w:t>
            </w:r>
            <w:r w:rsidR="00A4366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366A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3243" w:type="dxa"/>
            <w:vAlign w:val="center"/>
          </w:tcPr>
          <w:p w14:paraId="684C3BF9" w14:textId="0F11B837" w:rsidR="006A65B9" w:rsidRPr="00457C10" w:rsidRDefault="006A65B9" w:rsidP="00A436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="00A4366A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4FA5BC23" w14:textId="4A39218D" w:rsidR="006A65B9" w:rsidRPr="00457C10" w:rsidRDefault="006A65B9" w:rsidP="006A65B9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="00457C10"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7F056B" w:rsidRPr="00457C10" w14:paraId="0CB13AE1" w14:textId="77777777" w:rsidTr="00813C5F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921E" w14:textId="2A175926" w:rsidR="007F056B" w:rsidRPr="00457C10" w:rsidRDefault="00E37835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D6B" w14:textId="59E8362C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784" w14:textId="4545912F" w:rsidR="007F056B" w:rsidRPr="00457C10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Московской области</w:t>
            </w:r>
          </w:p>
        </w:tc>
        <w:tc>
          <w:tcPr>
            <w:tcW w:w="3243" w:type="dxa"/>
            <w:vAlign w:val="center"/>
          </w:tcPr>
          <w:p w14:paraId="7AE13E07" w14:textId="11DE9593" w:rsidR="007F056B" w:rsidRPr="00457C10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2E1592E6" w14:textId="231CE95E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7F056B" w:rsidRPr="00457C10" w14:paraId="3D766AFB" w14:textId="77777777" w:rsidTr="00813C5F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6D06" w14:textId="325A57E0" w:rsidR="007F056B" w:rsidRPr="00457C10" w:rsidRDefault="00E37835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3C05" w14:textId="146181A4" w:rsidR="007F056B" w:rsidRDefault="007F056B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88A" w14:textId="22E9C187" w:rsidR="007F056B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6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учителя</w:t>
            </w:r>
          </w:p>
        </w:tc>
        <w:tc>
          <w:tcPr>
            <w:tcW w:w="3243" w:type="dxa"/>
            <w:vAlign w:val="center"/>
          </w:tcPr>
          <w:p w14:paraId="20BA0F1D" w14:textId="23EA9E50" w:rsidR="007F056B" w:rsidRPr="00457C10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1CE2A23B" w14:textId="7AC81D21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511403" w:rsidRPr="00457C10" w14:paraId="681B4B88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1E80B91" w14:textId="7D40AE46" w:rsidR="00511403" w:rsidRPr="00457C10" w:rsidRDefault="00E37835" w:rsidP="00F73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E108FEA" w14:textId="6FE50431" w:rsidR="00511403" w:rsidRPr="00457C10" w:rsidRDefault="00457C10" w:rsidP="00F73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C6E06D5" w14:textId="782FE284" w:rsidR="00511403" w:rsidRPr="00457C10" w:rsidRDefault="00511403" w:rsidP="00F735F9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408F8EB" w14:textId="6011E42D" w:rsidR="00511403" w:rsidRPr="00457C10" w:rsidRDefault="00511403" w:rsidP="00F735F9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БУК «Верейский историко-краеведческий музей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741F32F" w14:textId="707651B7" w:rsidR="00511403" w:rsidRPr="00457C10" w:rsidRDefault="00511403" w:rsidP="00F735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Комаровский</w:t>
            </w:r>
            <w:proofErr w:type="spellEnd"/>
            <w:r w:rsidR="00457C10" w:rsidRPr="00457C10">
              <w:rPr>
                <w:sz w:val="24"/>
                <w:szCs w:val="24"/>
              </w:rPr>
              <w:t xml:space="preserve"> Ю.В</w:t>
            </w:r>
            <w:r w:rsidR="00457C10">
              <w:rPr>
                <w:sz w:val="24"/>
                <w:szCs w:val="24"/>
              </w:rPr>
              <w:t>.</w:t>
            </w:r>
          </w:p>
        </w:tc>
      </w:tr>
      <w:tr w:rsidR="00BD0978" w:rsidRPr="00457C10" w14:paraId="59F75055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1573CB6" w14:textId="01C00DDE" w:rsidR="00BD0978" w:rsidRPr="00457C10" w:rsidRDefault="00E37835" w:rsidP="00B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AC0E1EB" w14:textId="53BDABF0" w:rsidR="00BD0978" w:rsidRPr="00457C10" w:rsidRDefault="00BD0978" w:rsidP="00BD0978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44A7C482" w14:textId="1D933CD1" w:rsidR="00BD0978" w:rsidRPr="00457C10" w:rsidRDefault="00BD0978" w:rsidP="00BD0978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Тематические мероприятия, посвященные Дню народного единства</w:t>
            </w:r>
          </w:p>
        </w:tc>
        <w:tc>
          <w:tcPr>
            <w:tcW w:w="3243" w:type="dxa"/>
            <w:vAlign w:val="center"/>
          </w:tcPr>
          <w:p w14:paraId="732A8009" w14:textId="1762A021" w:rsidR="00BD0978" w:rsidRPr="00457C10" w:rsidRDefault="00BD0978" w:rsidP="00BD09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407EC278" w14:textId="657BD88B" w:rsidR="00BD0978" w:rsidRPr="00457C10" w:rsidRDefault="00C036ED" w:rsidP="00B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ДУ</w:t>
            </w:r>
          </w:p>
        </w:tc>
      </w:tr>
      <w:tr w:rsidR="007F056B" w:rsidRPr="00457C10" w14:paraId="727F403D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5C3180D" w14:textId="4A578238" w:rsidR="007F056B" w:rsidRPr="00457C10" w:rsidRDefault="00E37835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87E93C5" w14:textId="30736F57" w:rsidR="007F056B" w:rsidRPr="00457C10" w:rsidRDefault="007F056B" w:rsidP="007F0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AF7DFBB" w14:textId="2C0FAB80" w:rsidR="007F056B" w:rsidRPr="00457C10" w:rsidRDefault="007F056B" w:rsidP="007F056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чный концерт, посвященный Дню сотрудников внутренних дел</w:t>
            </w:r>
          </w:p>
        </w:tc>
        <w:tc>
          <w:tcPr>
            <w:tcW w:w="3243" w:type="dxa"/>
            <w:vAlign w:val="center"/>
          </w:tcPr>
          <w:p w14:paraId="724EE9BD" w14:textId="68BFAE1B" w:rsidR="007F056B" w:rsidRPr="00457C10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5869EB93" w14:textId="1C872ED5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BD0978" w:rsidRPr="00457C10" w14:paraId="2E76456D" w14:textId="77777777" w:rsidTr="00813C5F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A2ACE12" w14:textId="69EB1810" w:rsidR="00BD0978" w:rsidRPr="00457C10" w:rsidRDefault="00E37835" w:rsidP="00B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7306380" w14:textId="15A01156" w:rsidR="00BD0978" w:rsidRPr="00457C10" w:rsidRDefault="00067395" w:rsidP="00067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</w:t>
            </w:r>
            <w:r w:rsidR="00BD0978" w:rsidRPr="00457C10">
              <w:rPr>
                <w:sz w:val="24"/>
                <w:szCs w:val="24"/>
              </w:rPr>
              <w:t>оябр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66612F9" w14:textId="6F74497D" w:rsidR="00BD0978" w:rsidRPr="00457C10" w:rsidRDefault="00BD0978" w:rsidP="00BD097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3243" w:type="dxa"/>
            <w:vAlign w:val="center"/>
          </w:tcPr>
          <w:p w14:paraId="34F29C65" w14:textId="021828B6" w:rsidR="00BD0978" w:rsidRPr="00457C10" w:rsidRDefault="00BD0978" w:rsidP="00BD09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5A66A289" w14:textId="7AB1DDCA" w:rsidR="00BD0978" w:rsidRPr="00457C10" w:rsidRDefault="00C036ED" w:rsidP="00B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ДУ</w:t>
            </w:r>
          </w:p>
        </w:tc>
      </w:tr>
      <w:tr w:rsidR="007F056B" w:rsidRPr="00457C10" w14:paraId="129CFED1" w14:textId="77777777" w:rsidTr="00813C5F">
        <w:trPr>
          <w:trHeight w:val="162"/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36C6D08" w14:textId="0D15CD73" w:rsidR="007F056B" w:rsidRPr="00457C10" w:rsidRDefault="00E37835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19FA5F8" w14:textId="57AA8E75" w:rsidR="007F056B" w:rsidRDefault="007F056B" w:rsidP="007F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74AF01AB" w14:textId="73B0529F" w:rsidR="007F056B" w:rsidRPr="00457C10" w:rsidRDefault="007F056B" w:rsidP="007F0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чный концерт, посвященный Дню инвалида</w:t>
            </w:r>
          </w:p>
        </w:tc>
        <w:tc>
          <w:tcPr>
            <w:tcW w:w="3243" w:type="dxa"/>
            <w:vAlign w:val="center"/>
          </w:tcPr>
          <w:p w14:paraId="78DFF082" w14:textId="2CDB9806" w:rsidR="007F056B" w:rsidRPr="00457C10" w:rsidRDefault="007F056B" w:rsidP="007F05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374" w:type="dxa"/>
            <w:vAlign w:val="center"/>
          </w:tcPr>
          <w:p w14:paraId="421AA0F0" w14:textId="7F63FC5C" w:rsidR="007F056B" w:rsidRPr="00457C10" w:rsidRDefault="007F056B" w:rsidP="007F056B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Подоплелова</w:t>
            </w:r>
            <w:proofErr w:type="spellEnd"/>
            <w:r w:rsidRPr="00457C10">
              <w:rPr>
                <w:sz w:val="24"/>
                <w:szCs w:val="24"/>
              </w:rPr>
              <w:t xml:space="preserve"> С.В.</w:t>
            </w:r>
          </w:p>
        </w:tc>
      </w:tr>
      <w:tr w:rsidR="00457C10" w:rsidRPr="00457C10" w14:paraId="08DF0835" w14:textId="77777777" w:rsidTr="00813C5F">
        <w:trPr>
          <w:jc w:val="center"/>
        </w:trPr>
        <w:tc>
          <w:tcPr>
            <w:tcW w:w="1666" w:type="dxa"/>
            <w:vAlign w:val="center"/>
          </w:tcPr>
          <w:p w14:paraId="1A705428" w14:textId="28034D79" w:rsidR="00457C10" w:rsidRPr="00457C10" w:rsidRDefault="00CA13F5" w:rsidP="0045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48" w:type="dxa"/>
            <w:vAlign w:val="center"/>
          </w:tcPr>
          <w:p w14:paraId="625940F2" w14:textId="11B6FFF8" w:rsidR="00457C10" w:rsidRPr="00457C10" w:rsidRDefault="00457C10" w:rsidP="00457C10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26 декабря</w:t>
            </w:r>
          </w:p>
        </w:tc>
        <w:tc>
          <w:tcPr>
            <w:tcW w:w="5684" w:type="dxa"/>
            <w:vAlign w:val="center"/>
          </w:tcPr>
          <w:p w14:paraId="151D6985" w14:textId="35FEE865" w:rsidR="00457C10" w:rsidRPr="00457C10" w:rsidRDefault="004370AA" w:rsidP="00457C1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мероприятия</w:t>
            </w:r>
            <w:r w:rsidR="00457C10" w:rsidRPr="00457C10">
              <w:rPr>
                <w:sz w:val="24"/>
                <w:szCs w:val="24"/>
              </w:rPr>
              <w:t>, посвященная Дню освобождения г. Наро-Фоминска</w:t>
            </w:r>
          </w:p>
        </w:tc>
        <w:tc>
          <w:tcPr>
            <w:tcW w:w="3243" w:type="dxa"/>
            <w:vAlign w:val="center"/>
          </w:tcPr>
          <w:p w14:paraId="2465D27C" w14:textId="5752C868" w:rsidR="00457C10" w:rsidRPr="00457C10" w:rsidRDefault="00BA1426" w:rsidP="00BA14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2374" w:type="dxa"/>
            <w:vAlign w:val="center"/>
          </w:tcPr>
          <w:p w14:paraId="7148973E" w14:textId="015CD03B" w:rsidR="00457C10" w:rsidRPr="00457C10" w:rsidRDefault="00457C10" w:rsidP="00CA13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зов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</w:tr>
      <w:tr w:rsidR="00457C10" w:rsidRPr="00457C10" w14:paraId="4FF81AC1" w14:textId="77777777" w:rsidTr="00813C5F">
        <w:trPr>
          <w:jc w:val="center"/>
        </w:trPr>
        <w:tc>
          <w:tcPr>
            <w:tcW w:w="1666" w:type="dxa"/>
            <w:vAlign w:val="center"/>
          </w:tcPr>
          <w:p w14:paraId="045D7478" w14:textId="66B321B7" w:rsidR="00457C10" w:rsidRPr="00457C10" w:rsidRDefault="00CA13F5" w:rsidP="0045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48" w:type="dxa"/>
            <w:vAlign w:val="center"/>
          </w:tcPr>
          <w:p w14:paraId="1049C07E" w14:textId="74B5EBBC" w:rsidR="00457C10" w:rsidRPr="00457C10" w:rsidRDefault="004370AA" w:rsidP="00CA1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7C10" w:rsidRPr="00457C10">
              <w:rPr>
                <w:sz w:val="24"/>
                <w:szCs w:val="24"/>
              </w:rPr>
              <w:t>екабр</w:t>
            </w:r>
            <w:r w:rsidR="00CA13F5">
              <w:rPr>
                <w:sz w:val="24"/>
                <w:szCs w:val="24"/>
              </w:rPr>
              <w:t>ь</w:t>
            </w:r>
          </w:p>
        </w:tc>
        <w:tc>
          <w:tcPr>
            <w:tcW w:w="5684" w:type="dxa"/>
            <w:vAlign w:val="center"/>
          </w:tcPr>
          <w:p w14:paraId="786A4B48" w14:textId="678CF179" w:rsidR="00457C10" w:rsidRPr="00457C10" w:rsidRDefault="00457C10" w:rsidP="004370A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Елк</w:t>
            </w:r>
            <w:r w:rsidR="004370AA">
              <w:rPr>
                <w:sz w:val="24"/>
                <w:szCs w:val="24"/>
              </w:rPr>
              <w:t xml:space="preserve">и </w:t>
            </w:r>
            <w:r w:rsidRPr="00457C10">
              <w:rPr>
                <w:sz w:val="24"/>
                <w:szCs w:val="24"/>
              </w:rPr>
              <w:t>Главы Наро-Фоминского городского округа</w:t>
            </w:r>
          </w:p>
        </w:tc>
        <w:tc>
          <w:tcPr>
            <w:tcW w:w="3243" w:type="dxa"/>
            <w:vAlign w:val="center"/>
          </w:tcPr>
          <w:p w14:paraId="20D6FB20" w14:textId="23BC755B" w:rsidR="00457C10" w:rsidRPr="00457C10" w:rsidRDefault="004370AA" w:rsidP="00BA14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2374" w:type="dxa"/>
            <w:vAlign w:val="center"/>
          </w:tcPr>
          <w:p w14:paraId="726CB8BD" w14:textId="63085E42" w:rsidR="00457C10" w:rsidRPr="00457C10" w:rsidRDefault="004370AA" w:rsidP="0045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</w:tr>
      <w:tr w:rsidR="00A117CE" w:rsidRPr="00A117CE" w14:paraId="23F3E3E5" w14:textId="77777777" w:rsidTr="00A117CE">
        <w:trPr>
          <w:jc w:val="center"/>
        </w:trPr>
        <w:tc>
          <w:tcPr>
            <w:tcW w:w="15615" w:type="dxa"/>
            <w:gridSpan w:val="5"/>
            <w:shd w:val="clear" w:color="auto" w:fill="C6D9F1" w:themeFill="text2" w:themeFillTint="33"/>
            <w:vAlign w:val="center"/>
          </w:tcPr>
          <w:p w14:paraId="75644D3C" w14:textId="467DAA55" w:rsidR="00A117CE" w:rsidRPr="00A117CE" w:rsidRDefault="00A117CE" w:rsidP="00457C10">
            <w:pPr>
              <w:jc w:val="center"/>
              <w:rPr>
                <w:b/>
                <w:sz w:val="24"/>
                <w:szCs w:val="24"/>
              </w:rPr>
            </w:pPr>
            <w:r w:rsidRPr="00A117CE">
              <w:rPr>
                <w:b/>
                <w:sz w:val="24"/>
                <w:szCs w:val="24"/>
              </w:rPr>
              <w:t>Юбилейные мероприятия</w:t>
            </w:r>
          </w:p>
        </w:tc>
      </w:tr>
      <w:tr w:rsidR="003F580E" w:rsidRPr="00457C10" w14:paraId="1C5E10A9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061498F2" w14:textId="798C7A8C" w:rsidR="003F580E" w:rsidRPr="00457C10" w:rsidRDefault="004072B1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F3C310A" w14:textId="00B4141C" w:rsidR="003F580E" w:rsidRPr="00457C10" w:rsidRDefault="004072B1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февра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33229A7" w14:textId="72EF5B9B" w:rsidR="003F580E" w:rsidRPr="00457C10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r w:rsidRPr="004072B1">
              <w:rPr>
                <w:bCs/>
                <w:sz w:val="24"/>
                <w:szCs w:val="24"/>
              </w:rPr>
              <w:t>Праздничное мероприятие, посвященное 65-летнему юбилею Центральн</w:t>
            </w:r>
            <w:r>
              <w:rPr>
                <w:bCs/>
                <w:sz w:val="24"/>
                <w:szCs w:val="24"/>
              </w:rPr>
              <w:t>ой</w:t>
            </w:r>
            <w:r w:rsidRPr="004072B1">
              <w:rPr>
                <w:bCs/>
                <w:sz w:val="24"/>
                <w:szCs w:val="24"/>
              </w:rPr>
              <w:t xml:space="preserve"> школ</w:t>
            </w:r>
            <w:r>
              <w:rPr>
                <w:bCs/>
                <w:sz w:val="24"/>
                <w:szCs w:val="24"/>
              </w:rPr>
              <w:t>ы</w:t>
            </w:r>
            <w:r w:rsidRPr="004072B1">
              <w:rPr>
                <w:bCs/>
                <w:sz w:val="24"/>
                <w:szCs w:val="24"/>
              </w:rPr>
              <w:t xml:space="preserve"> искусств </w:t>
            </w:r>
            <w:r>
              <w:rPr>
                <w:bCs/>
                <w:sz w:val="24"/>
                <w:szCs w:val="24"/>
              </w:rPr>
              <w:t>«</w:t>
            </w:r>
            <w:r w:rsidRPr="004072B1">
              <w:rPr>
                <w:bCs/>
                <w:sz w:val="24"/>
                <w:szCs w:val="24"/>
              </w:rPr>
              <w:t>Гармо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674BE2A" w14:textId="4C0B34C3" w:rsidR="003F580E" w:rsidRPr="00457C10" w:rsidRDefault="004072B1" w:rsidP="00F8448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ЦШИ «Гармония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7B02A92" w14:textId="14E54C48" w:rsidR="003F580E" w:rsidRPr="00457C10" w:rsidRDefault="004072B1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идова В.Г.</w:t>
            </w:r>
          </w:p>
        </w:tc>
      </w:tr>
      <w:tr w:rsidR="004072B1" w:rsidRPr="00457C10" w14:paraId="3F2F9CB9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961793E" w14:textId="209C4CAF" w:rsidR="004072B1" w:rsidRDefault="004072B1" w:rsidP="00F8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B75342F" w14:textId="645C522F" w:rsidR="004072B1" w:rsidRDefault="004072B1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апрел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A5FE829" w14:textId="10551A2B" w:rsidR="004072B1" w:rsidRPr="004072B1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r w:rsidRPr="004072B1">
              <w:rPr>
                <w:bCs/>
                <w:sz w:val="24"/>
                <w:szCs w:val="24"/>
              </w:rPr>
              <w:t xml:space="preserve">Праздничное мероприятие, посвященное 25-летнему юбилею </w:t>
            </w:r>
            <w:r>
              <w:rPr>
                <w:bCs/>
                <w:sz w:val="24"/>
                <w:szCs w:val="24"/>
              </w:rPr>
              <w:t>Апрелевкой школы искусств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C5A34C1" w14:textId="4FEB754D" w:rsidR="004072B1" w:rsidRP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072B1">
              <w:rPr>
                <w:rFonts w:ascii="Times New Roman" w:hAnsi="Times New Roman" w:cs="Times New Roman"/>
                <w:bCs/>
                <w:sz w:val="24"/>
                <w:szCs w:val="24"/>
              </w:rPr>
              <w:t>Апрелевская школа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BA68B01" w14:textId="2BF57768" w:rsidR="004072B1" w:rsidRDefault="004072B1" w:rsidP="00F8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а А.Г.</w:t>
            </w:r>
          </w:p>
        </w:tc>
      </w:tr>
      <w:tr w:rsidR="004072B1" w:rsidRPr="00457C10" w14:paraId="480FEBA1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1CD476A1" w14:textId="2F130F44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DD7CF43" w14:textId="09D2781C" w:rsidR="004072B1" w:rsidRPr="00457C10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7B370FD5" w14:textId="6A5675C7" w:rsidR="004072B1" w:rsidRPr="00457C10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7C10">
              <w:rPr>
                <w:color w:val="000000" w:themeColor="text1"/>
                <w:sz w:val="24"/>
                <w:szCs w:val="24"/>
              </w:rPr>
              <w:t xml:space="preserve">«Вихрь творчества» - юбилейный концерт художественной самодеятельности, посвященный 45-летию ДК в д. </w:t>
            </w:r>
            <w:proofErr w:type="spellStart"/>
            <w:r w:rsidRPr="00457C10">
              <w:rPr>
                <w:color w:val="000000" w:themeColor="text1"/>
                <w:sz w:val="24"/>
                <w:szCs w:val="24"/>
              </w:rPr>
              <w:t>Головково</w:t>
            </w:r>
            <w:proofErr w:type="spellEnd"/>
          </w:p>
        </w:tc>
        <w:tc>
          <w:tcPr>
            <w:tcW w:w="3243" w:type="dxa"/>
            <w:shd w:val="clear" w:color="auto" w:fill="auto"/>
            <w:vAlign w:val="center"/>
          </w:tcPr>
          <w:p w14:paraId="0A675E0F" w14:textId="11F1488F" w:rsid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С «Восток» ДК в д. </w:t>
            </w:r>
            <w:proofErr w:type="spellStart"/>
            <w:r w:rsidRPr="00457C10">
              <w:rPr>
                <w:rFonts w:ascii="Times New Roman" w:hAnsi="Times New Roman" w:cs="Times New Roman"/>
                <w:sz w:val="24"/>
                <w:szCs w:val="24"/>
              </w:rPr>
              <w:t>Головково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3A902CB5" w14:textId="707953B0" w:rsidR="004072B1" w:rsidRPr="00457C10" w:rsidRDefault="004072B1" w:rsidP="004072B1">
            <w:pPr>
              <w:jc w:val="center"/>
              <w:rPr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Горай</w:t>
            </w:r>
            <w:proofErr w:type="spellEnd"/>
            <w:r w:rsidRPr="00457C10">
              <w:rPr>
                <w:sz w:val="24"/>
                <w:szCs w:val="24"/>
              </w:rPr>
              <w:t xml:space="preserve"> Е.И.</w:t>
            </w:r>
          </w:p>
        </w:tc>
      </w:tr>
      <w:tr w:rsidR="004072B1" w:rsidRPr="00457C10" w14:paraId="14FA8E28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AD62E71" w14:textId="17736142" w:rsidR="004072B1" w:rsidRPr="00457C10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5C077D9" w14:textId="77777777" w:rsidR="004072B1" w:rsidRPr="00457C10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3C28EA9" w14:textId="77777777" w:rsidR="004072B1" w:rsidRPr="00457C10" w:rsidRDefault="004072B1" w:rsidP="004072B1">
            <w:pPr>
              <w:jc w:val="center"/>
              <w:rPr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«Встречает Дом культуры юбилей!» - концертн</w:t>
            </w:r>
            <w:r>
              <w:rPr>
                <w:sz w:val="24"/>
                <w:szCs w:val="24"/>
              </w:rPr>
              <w:t>ая программа, посвященная</w:t>
            </w:r>
            <w:r w:rsidRPr="00457C10">
              <w:rPr>
                <w:sz w:val="24"/>
                <w:szCs w:val="24"/>
              </w:rPr>
              <w:t xml:space="preserve"> 60-летию Дома культуры и спорта п. Архангельский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29E7A02B" w14:textId="77777777" w:rsidR="004072B1" w:rsidRPr="00457C10" w:rsidRDefault="004072B1" w:rsidP="004072B1">
            <w:pPr>
              <w:jc w:val="center"/>
              <w:rPr>
                <w:sz w:val="24"/>
                <w:szCs w:val="24"/>
              </w:rPr>
            </w:pPr>
            <w:r w:rsidRPr="00A4366A">
              <w:rPr>
                <w:sz w:val="24"/>
                <w:szCs w:val="24"/>
              </w:rPr>
              <w:t>МБУ «ДКиС Волченки» ДКиС в п. Архангельск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5F862FF" w14:textId="77777777" w:rsidR="004072B1" w:rsidRPr="00457C10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Пчелкина О.А.</w:t>
            </w:r>
          </w:p>
        </w:tc>
      </w:tr>
      <w:tr w:rsidR="004072B1" w:rsidRPr="00242C85" w14:paraId="67166BEA" w14:textId="77777777" w:rsidTr="00F8448B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7654E" w14:textId="47CB2B74" w:rsidR="004072B1" w:rsidRPr="00242C85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6352E" w14:textId="77777777" w:rsidR="004072B1" w:rsidRPr="00242C85" w:rsidRDefault="004072B1" w:rsidP="004072B1">
            <w:pPr>
              <w:jc w:val="center"/>
              <w:rPr>
                <w:sz w:val="24"/>
                <w:szCs w:val="24"/>
              </w:rPr>
            </w:pPr>
            <w:r w:rsidRPr="00242C8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095E" w14:textId="77777777" w:rsidR="004072B1" w:rsidRPr="00242C85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8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, посвященные 65-летию п. Селятино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B24F4" w14:textId="77777777" w:rsidR="004072B1" w:rsidRPr="00242C85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85">
              <w:rPr>
                <w:rFonts w:ascii="Times New Roman" w:hAnsi="Times New Roman" w:cs="Times New Roman"/>
                <w:bCs/>
                <w:sz w:val="24"/>
                <w:szCs w:val="24"/>
              </w:rPr>
              <w:t>Парк «Меч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. Селятино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7B42" w14:textId="77777777" w:rsidR="004072B1" w:rsidRPr="00242C85" w:rsidRDefault="004072B1" w:rsidP="004072B1">
            <w:pPr>
              <w:jc w:val="center"/>
              <w:rPr>
                <w:sz w:val="24"/>
                <w:szCs w:val="24"/>
              </w:rPr>
            </w:pPr>
            <w:r w:rsidRPr="00242C85">
              <w:rPr>
                <w:bCs/>
                <w:sz w:val="24"/>
                <w:szCs w:val="24"/>
              </w:rPr>
              <w:t>Науменко В.П.</w:t>
            </w:r>
          </w:p>
        </w:tc>
      </w:tr>
      <w:tr w:rsidR="004072B1" w:rsidRPr="004370AA" w14:paraId="0E3BCC2C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5F4E4724" w14:textId="6505776A" w:rsidR="004072B1" w:rsidRPr="004370AA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90C0EB6" w14:textId="77777777" w:rsidR="004072B1" w:rsidRPr="004370AA" w:rsidRDefault="004072B1" w:rsidP="004072B1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>14 октябр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E9D45C4" w14:textId="77777777" w:rsidR="004072B1" w:rsidRPr="004370AA" w:rsidRDefault="004072B1" w:rsidP="004072B1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>Праздничное мероприятие, посвящённое 60-летнему юбилею Дома культуры и спорта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70AA">
              <w:rPr>
                <w:sz w:val="24"/>
                <w:szCs w:val="24"/>
              </w:rPr>
              <w:t>Волчёнки</w:t>
            </w:r>
            <w:proofErr w:type="spellEnd"/>
          </w:p>
        </w:tc>
        <w:tc>
          <w:tcPr>
            <w:tcW w:w="3243" w:type="dxa"/>
            <w:shd w:val="clear" w:color="auto" w:fill="auto"/>
            <w:vAlign w:val="center"/>
          </w:tcPr>
          <w:p w14:paraId="328A4E64" w14:textId="77777777" w:rsidR="004072B1" w:rsidRPr="004370AA" w:rsidRDefault="004072B1" w:rsidP="004072B1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 xml:space="preserve">ДК и С д. </w:t>
            </w:r>
            <w:proofErr w:type="spellStart"/>
            <w:r w:rsidRPr="004370AA">
              <w:rPr>
                <w:sz w:val="24"/>
                <w:szCs w:val="24"/>
              </w:rPr>
              <w:t>Волчёнки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7EEE122A" w14:textId="77777777" w:rsidR="004072B1" w:rsidRPr="004370AA" w:rsidRDefault="004072B1" w:rsidP="004072B1">
            <w:pPr>
              <w:jc w:val="center"/>
              <w:rPr>
                <w:sz w:val="24"/>
                <w:szCs w:val="24"/>
              </w:rPr>
            </w:pPr>
            <w:r w:rsidRPr="004370AA">
              <w:rPr>
                <w:sz w:val="24"/>
                <w:szCs w:val="24"/>
              </w:rPr>
              <w:t>Пчелкина О.А.</w:t>
            </w:r>
          </w:p>
        </w:tc>
      </w:tr>
      <w:tr w:rsidR="004072B1" w:rsidRPr="00457C10" w14:paraId="45C1F086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71471A7" w14:textId="5C6F794E" w:rsidR="004072B1" w:rsidRPr="00F8448B" w:rsidRDefault="004072B1" w:rsidP="0040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658D9F3" w14:textId="77777777" w:rsidR="004072B1" w:rsidRPr="00457C10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9AE27A7" w14:textId="77777777" w:rsidR="004072B1" w:rsidRPr="00457C10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r w:rsidRPr="00457C10">
              <w:rPr>
                <w:sz w:val="24"/>
                <w:szCs w:val="24"/>
              </w:rPr>
              <w:t>Театрализованный концерт, посвященный 60-летнему юбилею школы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9340C7C" w14:textId="77777777" w:rsidR="004072B1" w:rsidRPr="00457C10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457C10">
              <w:rPr>
                <w:rFonts w:ascii="Times New Roman" w:hAnsi="Times New Roman" w:cs="Times New Roman"/>
                <w:sz w:val="24"/>
                <w:szCs w:val="24"/>
              </w:rPr>
              <w:t xml:space="preserve">ШИ «Классика» 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CCFAA37" w14:textId="77777777" w:rsidR="004072B1" w:rsidRPr="00457C10" w:rsidRDefault="004072B1" w:rsidP="004072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7C10">
              <w:rPr>
                <w:sz w:val="24"/>
                <w:szCs w:val="24"/>
              </w:rPr>
              <w:t>Лесникова</w:t>
            </w:r>
            <w:proofErr w:type="spellEnd"/>
            <w:r w:rsidRPr="00457C10">
              <w:rPr>
                <w:sz w:val="24"/>
                <w:szCs w:val="24"/>
              </w:rPr>
              <w:t xml:space="preserve"> И.А.</w:t>
            </w:r>
          </w:p>
        </w:tc>
      </w:tr>
      <w:tr w:rsidR="004072B1" w:rsidRPr="00174471" w14:paraId="73152619" w14:textId="77777777" w:rsidTr="00174471">
        <w:trPr>
          <w:jc w:val="center"/>
        </w:trPr>
        <w:tc>
          <w:tcPr>
            <w:tcW w:w="15615" w:type="dxa"/>
            <w:gridSpan w:val="5"/>
            <w:shd w:val="clear" w:color="auto" w:fill="C6D9F1" w:themeFill="text2" w:themeFillTint="33"/>
            <w:vAlign w:val="center"/>
          </w:tcPr>
          <w:p w14:paraId="73112068" w14:textId="5CC363D7" w:rsidR="004072B1" w:rsidRPr="00174471" w:rsidRDefault="004072B1" w:rsidP="004072B1">
            <w:pPr>
              <w:jc w:val="center"/>
              <w:rPr>
                <w:b/>
                <w:sz w:val="24"/>
                <w:szCs w:val="24"/>
              </w:rPr>
            </w:pPr>
            <w:r w:rsidRPr="00174471">
              <w:rPr>
                <w:b/>
                <w:sz w:val="24"/>
                <w:szCs w:val="24"/>
              </w:rPr>
              <w:t>Присвоение (подтверждение) званий «</w:t>
            </w:r>
            <w:r>
              <w:rPr>
                <w:b/>
                <w:sz w:val="24"/>
                <w:szCs w:val="24"/>
              </w:rPr>
              <w:t>Н</w:t>
            </w:r>
            <w:r w:rsidRPr="00174471">
              <w:rPr>
                <w:b/>
                <w:sz w:val="24"/>
                <w:szCs w:val="24"/>
              </w:rPr>
              <w:t>ародный», «</w:t>
            </w:r>
            <w:r>
              <w:rPr>
                <w:b/>
                <w:sz w:val="24"/>
                <w:szCs w:val="24"/>
              </w:rPr>
              <w:t>О</w:t>
            </w:r>
            <w:r w:rsidRPr="00174471">
              <w:rPr>
                <w:b/>
                <w:sz w:val="24"/>
                <w:szCs w:val="24"/>
              </w:rPr>
              <w:t>бразцовый» коллективам учреждений</w:t>
            </w:r>
          </w:p>
        </w:tc>
      </w:tr>
      <w:tr w:rsidR="004072B1" w:rsidRPr="00457C10" w14:paraId="71F6DEB4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8C2B2FE" w14:textId="628B4DDB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059AE91" w14:textId="2F19353E" w:rsidR="004072B1" w:rsidRPr="00457C10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B8AA08E" w14:textId="26A7DAFD" w:rsidR="004072B1" w:rsidRPr="00457C10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822B2">
              <w:rPr>
                <w:color w:val="000000" w:themeColor="text1"/>
                <w:sz w:val="24"/>
                <w:szCs w:val="24"/>
              </w:rPr>
              <w:t>рисво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8822B2">
              <w:rPr>
                <w:color w:val="000000" w:themeColor="text1"/>
                <w:sz w:val="24"/>
                <w:szCs w:val="24"/>
              </w:rPr>
              <w:t xml:space="preserve"> звания «Народный» Ансамблю народной песни «Калина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03E440B" w14:textId="15793652" w:rsidR="004072B1" w:rsidRPr="00457C10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B2">
              <w:rPr>
                <w:rFonts w:ascii="Times New Roman" w:hAnsi="Times New Roman" w:cs="Times New Roman"/>
                <w:sz w:val="24"/>
                <w:szCs w:val="24"/>
              </w:rPr>
              <w:t>МБУК «Д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 w:rsidRPr="00882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FC55FBF" w14:textId="1FBACEBF" w:rsidR="004072B1" w:rsidRPr="00457C10" w:rsidRDefault="004072B1" w:rsidP="004072B1">
            <w:pPr>
              <w:jc w:val="center"/>
              <w:rPr>
                <w:sz w:val="24"/>
                <w:szCs w:val="24"/>
              </w:rPr>
            </w:pPr>
            <w:proofErr w:type="spellStart"/>
            <w:r w:rsidRPr="008822B2">
              <w:rPr>
                <w:sz w:val="24"/>
                <w:szCs w:val="24"/>
              </w:rPr>
              <w:t>Горай</w:t>
            </w:r>
            <w:proofErr w:type="spellEnd"/>
            <w:r w:rsidRPr="008822B2">
              <w:rPr>
                <w:sz w:val="24"/>
                <w:szCs w:val="24"/>
              </w:rPr>
              <w:t xml:space="preserve"> Е.И.</w:t>
            </w:r>
          </w:p>
        </w:tc>
      </w:tr>
      <w:tr w:rsidR="004072B1" w:rsidRPr="00457C10" w14:paraId="241A0B27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61FA8ADE" w14:textId="6C61CDD2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3AE44D5" w14:textId="7B0D09ED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F938595" w14:textId="2AB78E62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тверждение звания «Народный» </w:t>
            </w:r>
            <w:r w:rsidRPr="00CB2B80">
              <w:rPr>
                <w:color w:val="000000" w:themeColor="text1"/>
                <w:sz w:val="24"/>
                <w:szCs w:val="24"/>
              </w:rPr>
              <w:t>Народн</w:t>
            </w:r>
            <w:r>
              <w:rPr>
                <w:color w:val="000000" w:themeColor="text1"/>
                <w:sz w:val="24"/>
                <w:szCs w:val="24"/>
              </w:rPr>
              <w:t xml:space="preserve">ому </w:t>
            </w:r>
            <w:r w:rsidRPr="00CB2B80">
              <w:rPr>
                <w:color w:val="000000" w:themeColor="text1"/>
                <w:sz w:val="24"/>
                <w:szCs w:val="24"/>
              </w:rPr>
              <w:t>коллектив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CB2B80">
              <w:rPr>
                <w:color w:val="000000" w:themeColor="text1"/>
                <w:sz w:val="24"/>
                <w:szCs w:val="24"/>
              </w:rPr>
              <w:t xml:space="preserve"> ансамбл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CB2B80">
              <w:rPr>
                <w:color w:val="000000" w:themeColor="text1"/>
                <w:sz w:val="24"/>
                <w:szCs w:val="24"/>
              </w:rPr>
              <w:t xml:space="preserve"> народной музыки «Вечёрка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97875AD" w14:textId="52762C4E" w:rsidR="004072B1" w:rsidRPr="008822B2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К «Мечт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D4751CE" w14:textId="1CE3D670" w:rsidR="004072B1" w:rsidRPr="008822B2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.П.</w:t>
            </w:r>
          </w:p>
        </w:tc>
        <w:bookmarkStart w:id="0" w:name="_GoBack"/>
        <w:bookmarkEnd w:id="0"/>
      </w:tr>
      <w:tr w:rsidR="004072B1" w:rsidRPr="00457C10" w14:paraId="04D50E2C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9851667" w14:textId="4FD65303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1B9489B" w14:textId="0434BD69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7C233E51" w14:textId="43E7453E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тверждение звания «Народный» </w:t>
            </w:r>
            <w:r w:rsidRPr="005D51B4">
              <w:rPr>
                <w:color w:val="000000" w:themeColor="text1"/>
                <w:sz w:val="24"/>
                <w:szCs w:val="24"/>
              </w:rPr>
              <w:t>Народн</w:t>
            </w:r>
            <w:r>
              <w:rPr>
                <w:color w:val="000000" w:themeColor="text1"/>
                <w:sz w:val="24"/>
                <w:szCs w:val="24"/>
              </w:rPr>
              <w:t>ому</w:t>
            </w:r>
            <w:r w:rsidRPr="005D51B4">
              <w:rPr>
                <w:color w:val="000000" w:themeColor="text1"/>
                <w:sz w:val="24"/>
                <w:szCs w:val="24"/>
              </w:rPr>
              <w:t xml:space="preserve"> коллектив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5D51B4">
              <w:rPr>
                <w:color w:val="000000" w:themeColor="text1"/>
                <w:sz w:val="24"/>
                <w:szCs w:val="24"/>
              </w:rPr>
              <w:t xml:space="preserve"> театральной студии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D51B4">
              <w:rPr>
                <w:color w:val="000000" w:themeColor="text1"/>
                <w:sz w:val="24"/>
                <w:szCs w:val="24"/>
              </w:rPr>
              <w:t>Орфе</w:t>
            </w:r>
            <w:r>
              <w:rPr>
                <w:color w:val="000000" w:themeColor="text1"/>
                <w:sz w:val="24"/>
                <w:szCs w:val="24"/>
              </w:rPr>
              <w:t>й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F1AABB9" w14:textId="77843559" w:rsidR="004072B1" w:rsidRPr="008822B2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«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D3AD39D" w14:textId="24EDF173" w:rsidR="004072B1" w:rsidRPr="008822B2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Р.</w:t>
            </w:r>
          </w:p>
        </w:tc>
      </w:tr>
      <w:tr w:rsidR="004072B1" w:rsidRPr="00457C10" w14:paraId="50383251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71E3D0DE" w14:textId="3FCFC3A7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BD0C2DE" w14:textId="69BCAAAB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2B8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2D09FFB" w14:textId="68DC5D65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2B80">
              <w:rPr>
                <w:color w:val="000000" w:themeColor="text1"/>
                <w:sz w:val="24"/>
                <w:szCs w:val="24"/>
              </w:rPr>
              <w:t>Подтверждение звания «Образцовый» Образцовому коллектив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CB2B80">
              <w:rPr>
                <w:color w:val="000000" w:themeColor="text1"/>
                <w:sz w:val="24"/>
                <w:szCs w:val="24"/>
              </w:rPr>
              <w:t xml:space="preserve"> «Детский театр «Карусель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8963826" w14:textId="47AA28A8" w:rsid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К «Мечт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5F4ED15" w14:textId="65E69DB4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.П.</w:t>
            </w:r>
          </w:p>
        </w:tc>
      </w:tr>
      <w:tr w:rsidR="004072B1" w:rsidRPr="00457C10" w14:paraId="000D083C" w14:textId="77777777" w:rsidTr="00F8448B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38C72B04" w14:textId="0DE6EE2F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BC9FBD0" w14:textId="02E1FB35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2B8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ECE3FB8" w14:textId="308BB7E8" w:rsidR="004072B1" w:rsidRDefault="004072B1" w:rsidP="00407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2B80">
              <w:rPr>
                <w:color w:val="000000" w:themeColor="text1"/>
                <w:sz w:val="24"/>
                <w:szCs w:val="24"/>
              </w:rPr>
              <w:t>Присвоение звания</w:t>
            </w:r>
            <w:r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CB2B80">
              <w:rPr>
                <w:color w:val="000000" w:themeColor="text1"/>
                <w:sz w:val="24"/>
                <w:szCs w:val="24"/>
              </w:rPr>
              <w:t>оллектив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CB2B80">
              <w:rPr>
                <w:color w:val="000000" w:themeColor="text1"/>
                <w:sz w:val="24"/>
                <w:szCs w:val="24"/>
              </w:rPr>
              <w:t xml:space="preserve"> эстрадного танца «Все свои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96F318F" w14:textId="3F0F998B" w:rsid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К «Мечт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9CD323C" w14:textId="54824CED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.П.</w:t>
            </w:r>
          </w:p>
        </w:tc>
      </w:tr>
      <w:tr w:rsidR="004072B1" w:rsidRPr="00457C10" w14:paraId="4AF1A651" w14:textId="77777777" w:rsidTr="00813C5F">
        <w:trPr>
          <w:jc w:val="center"/>
        </w:trPr>
        <w:tc>
          <w:tcPr>
            <w:tcW w:w="1666" w:type="dxa"/>
            <w:vAlign w:val="center"/>
          </w:tcPr>
          <w:p w14:paraId="20AABFDC" w14:textId="584CA51F" w:rsidR="004072B1" w:rsidRPr="00CB2B80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  <w:vAlign w:val="center"/>
          </w:tcPr>
          <w:p w14:paraId="518F3104" w14:textId="5C1D4ACF" w:rsidR="004072B1" w:rsidRPr="00EC06FE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684" w:type="dxa"/>
            <w:vAlign w:val="center"/>
          </w:tcPr>
          <w:p w14:paraId="7D5834F9" w14:textId="4E20CFBE" w:rsidR="004072B1" w:rsidRPr="00457C10" w:rsidRDefault="004072B1" w:rsidP="004072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звания «Образцовый» Образцовому коллективу Театральной</w:t>
            </w:r>
            <w:r w:rsidRPr="00EC06FE">
              <w:rPr>
                <w:sz w:val="24"/>
                <w:szCs w:val="24"/>
              </w:rPr>
              <w:t xml:space="preserve"> студи</w:t>
            </w:r>
            <w:r>
              <w:rPr>
                <w:sz w:val="24"/>
                <w:szCs w:val="24"/>
              </w:rPr>
              <w:t>и</w:t>
            </w:r>
            <w:r w:rsidRPr="00EC06FE">
              <w:rPr>
                <w:sz w:val="24"/>
                <w:szCs w:val="24"/>
              </w:rPr>
              <w:t xml:space="preserve"> «Факел»</w:t>
            </w:r>
          </w:p>
        </w:tc>
        <w:tc>
          <w:tcPr>
            <w:tcW w:w="3243" w:type="dxa"/>
            <w:vAlign w:val="center"/>
          </w:tcPr>
          <w:p w14:paraId="3BF54272" w14:textId="3458DD3B" w:rsid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КИС «Тамань»</w:t>
            </w:r>
          </w:p>
        </w:tc>
        <w:tc>
          <w:tcPr>
            <w:tcW w:w="2374" w:type="dxa"/>
            <w:vAlign w:val="center"/>
          </w:tcPr>
          <w:p w14:paraId="4B02F158" w14:textId="19DC6354" w:rsidR="004072B1" w:rsidRDefault="004072B1" w:rsidP="004072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ш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4072B1" w:rsidRPr="00457C10" w14:paraId="767D8365" w14:textId="77777777" w:rsidTr="00C91BB2">
        <w:trPr>
          <w:jc w:val="center"/>
        </w:trPr>
        <w:tc>
          <w:tcPr>
            <w:tcW w:w="1666" w:type="dxa"/>
            <w:vAlign w:val="center"/>
          </w:tcPr>
          <w:p w14:paraId="55004A59" w14:textId="0D24F40E" w:rsidR="004072B1" w:rsidRPr="00CB2B80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vAlign w:val="center"/>
          </w:tcPr>
          <w:p w14:paraId="07310D14" w14:textId="1A47E387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684" w:type="dxa"/>
            <w:vAlign w:val="center"/>
          </w:tcPr>
          <w:p w14:paraId="7FCF7C72" w14:textId="54132286" w:rsidR="004072B1" w:rsidRDefault="004072B1" w:rsidP="004072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D51B4">
              <w:rPr>
                <w:sz w:val="24"/>
                <w:szCs w:val="24"/>
              </w:rPr>
              <w:t xml:space="preserve">Подтверждение звания «Народный» </w:t>
            </w:r>
            <w:r>
              <w:rPr>
                <w:sz w:val="24"/>
                <w:szCs w:val="24"/>
              </w:rPr>
              <w:t>Народному коллективу «</w:t>
            </w:r>
            <w:r w:rsidRPr="005D51B4">
              <w:rPr>
                <w:sz w:val="24"/>
                <w:szCs w:val="24"/>
              </w:rPr>
              <w:t xml:space="preserve">Хор русской песни </w:t>
            </w:r>
            <w:r>
              <w:rPr>
                <w:sz w:val="24"/>
                <w:szCs w:val="24"/>
              </w:rPr>
              <w:t>«</w:t>
            </w:r>
            <w:r w:rsidRPr="005D51B4">
              <w:rPr>
                <w:sz w:val="24"/>
                <w:szCs w:val="24"/>
              </w:rPr>
              <w:t>Мелод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5E62CDB" w14:textId="45BA2558" w:rsid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«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A53A8BE" w14:textId="11376FB9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Р.</w:t>
            </w:r>
          </w:p>
        </w:tc>
      </w:tr>
      <w:tr w:rsidR="004072B1" w:rsidRPr="00457C10" w14:paraId="2F45D0A4" w14:textId="77777777" w:rsidTr="00C91BB2">
        <w:trPr>
          <w:jc w:val="center"/>
        </w:trPr>
        <w:tc>
          <w:tcPr>
            <w:tcW w:w="1666" w:type="dxa"/>
            <w:vAlign w:val="center"/>
          </w:tcPr>
          <w:p w14:paraId="779F0B29" w14:textId="466567D5" w:rsidR="004072B1" w:rsidRPr="005D51B4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8" w:type="dxa"/>
            <w:vAlign w:val="center"/>
          </w:tcPr>
          <w:p w14:paraId="2B7C0933" w14:textId="4532FD64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684" w:type="dxa"/>
            <w:vAlign w:val="center"/>
          </w:tcPr>
          <w:p w14:paraId="5079B32E" w14:textId="15EB8E48" w:rsidR="004072B1" w:rsidRDefault="004072B1" w:rsidP="004072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D51B4">
              <w:rPr>
                <w:sz w:val="24"/>
                <w:szCs w:val="24"/>
              </w:rPr>
              <w:t xml:space="preserve">Подтверждение звания «Образцовый» Образцовому </w:t>
            </w:r>
            <w:r>
              <w:rPr>
                <w:sz w:val="24"/>
                <w:szCs w:val="24"/>
              </w:rPr>
              <w:t>коллективу «</w:t>
            </w:r>
            <w:r w:rsidRPr="005D51B4">
              <w:rPr>
                <w:sz w:val="24"/>
                <w:szCs w:val="24"/>
              </w:rPr>
              <w:t xml:space="preserve">Театр песни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5D51B4">
              <w:rPr>
                <w:sz w:val="24"/>
                <w:szCs w:val="24"/>
              </w:rPr>
              <w:t>Лил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7DBDAC1" w14:textId="66B032F9" w:rsidR="004072B1" w:rsidRDefault="004072B1" w:rsidP="0040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«Апрелевка»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863FF4B" w14:textId="10A06F0C" w:rsidR="004072B1" w:rsidRDefault="004072B1" w:rsidP="0040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Р.</w:t>
            </w:r>
          </w:p>
        </w:tc>
      </w:tr>
    </w:tbl>
    <w:p w14:paraId="18A945C5" w14:textId="04BF58CB" w:rsidR="00F44E36" w:rsidRPr="00A32B07" w:rsidRDefault="00F44E36" w:rsidP="00012736">
      <w:pPr>
        <w:rPr>
          <w:b/>
          <w:sz w:val="24"/>
          <w:szCs w:val="24"/>
        </w:rPr>
      </w:pPr>
    </w:p>
    <w:sectPr w:rsidR="00F44E36" w:rsidRPr="00A32B07" w:rsidSect="009C12A3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74"/>
    <w:rsid w:val="000069E8"/>
    <w:rsid w:val="00010581"/>
    <w:rsid w:val="00012736"/>
    <w:rsid w:val="00015737"/>
    <w:rsid w:val="00027248"/>
    <w:rsid w:val="00067395"/>
    <w:rsid w:val="000A7750"/>
    <w:rsid w:val="00141BA5"/>
    <w:rsid w:val="00142C3B"/>
    <w:rsid w:val="00147BDB"/>
    <w:rsid w:val="001639F6"/>
    <w:rsid w:val="00174471"/>
    <w:rsid w:val="001B7248"/>
    <w:rsid w:val="001C1C67"/>
    <w:rsid w:val="001D5686"/>
    <w:rsid w:val="002210E6"/>
    <w:rsid w:val="00230811"/>
    <w:rsid w:val="00236BD7"/>
    <w:rsid w:val="00242B82"/>
    <w:rsid w:val="00242C85"/>
    <w:rsid w:val="002873A3"/>
    <w:rsid w:val="002907CD"/>
    <w:rsid w:val="0029340F"/>
    <w:rsid w:val="002A23BE"/>
    <w:rsid w:val="002E4D00"/>
    <w:rsid w:val="002F4EAE"/>
    <w:rsid w:val="00304785"/>
    <w:rsid w:val="003068FD"/>
    <w:rsid w:val="00312D28"/>
    <w:rsid w:val="0031739A"/>
    <w:rsid w:val="00351D2D"/>
    <w:rsid w:val="00352203"/>
    <w:rsid w:val="003670CA"/>
    <w:rsid w:val="00387B32"/>
    <w:rsid w:val="003C67CC"/>
    <w:rsid w:val="003F580E"/>
    <w:rsid w:val="004072B1"/>
    <w:rsid w:val="004079D1"/>
    <w:rsid w:val="00432429"/>
    <w:rsid w:val="004370AA"/>
    <w:rsid w:val="00457C10"/>
    <w:rsid w:val="00475999"/>
    <w:rsid w:val="004870F1"/>
    <w:rsid w:val="00511403"/>
    <w:rsid w:val="00556A0E"/>
    <w:rsid w:val="00581A74"/>
    <w:rsid w:val="005A15A9"/>
    <w:rsid w:val="005B2F0D"/>
    <w:rsid w:val="005D05BC"/>
    <w:rsid w:val="005D51B4"/>
    <w:rsid w:val="005E6EB5"/>
    <w:rsid w:val="005F28BF"/>
    <w:rsid w:val="00615D73"/>
    <w:rsid w:val="00644AC4"/>
    <w:rsid w:val="0066216F"/>
    <w:rsid w:val="00682118"/>
    <w:rsid w:val="006A65B9"/>
    <w:rsid w:val="006A76F5"/>
    <w:rsid w:val="006E779C"/>
    <w:rsid w:val="00704D38"/>
    <w:rsid w:val="007166DE"/>
    <w:rsid w:val="00734DC4"/>
    <w:rsid w:val="0074384E"/>
    <w:rsid w:val="007A6E93"/>
    <w:rsid w:val="007B6E9C"/>
    <w:rsid w:val="007B7F39"/>
    <w:rsid w:val="007E4928"/>
    <w:rsid w:val="007F056B"/>
    <w:rsid w:val="00804952"/>
    <w:rsid w:val="00813C5F"/>
    <w:rsid w:val="008160A0"/>
    <w:rsid w:val="0081733F"/>
    <w:rsid w:val="00820B19"/>
    <w:rsid w:val="008822B2"/>
    <w:rsid w:val="008A21F5"/>
    <w:rsid w:val="008A556F"/>
    <w:rsid w:val="008C4E11"/>
    <w:rsid w:val="008F5703"/>
    <w:rsid w:val="00911C1A"/>
    <w:rsid w:val="0096307D"/>
    <w:rsid w:val="009847AB"/>
    <w:rsid w:val="009C12A3"/>
    <w:rsid w:val="009F0FAC"/>
    <w:rsid w:val="00A001AA"/>
    <w:rsid w:val="00A117CE"/>
    <w:rsid w:val="00A32B07"/>
    <w:rsid w:val="00A3522B"/>
    <w:rsid w:val="00A41253"/>
    <w:rsid w:val="00A41AD7"/>
    <w:rsid w:val="00A4366A"/>
    <w:rsid w:val="00A64E37"/>
    <w:rsid w:val="00A65045"/>
    <w:rsid w:val="00A65A5C"/>
    <w:rsid w:val="00A764AB"/>
    <w:rsid w:val="00AD3D8A"/>
    <w:rsid w:val="00AD47FE"/>
    <w:rsid w:val="00AE2F34"/>
    <w:rsid w:val="00AF79A4"/>
    <w:rsid w:val="00B27B75"/>
    <w:rsid w:val="00B30E9C"/>
    <w:rsid w:val="00B745CB"/>
    <w:rsid w:val="00B84F11"/>
    <w:rsid w:val="00B97AAA"/>
    <w:rsid w:val="00BA1426"/>
    <w:rsid w:val="00BD0978"/>
    <w:rsid w:val="00BD38DA"/>
    <w:rsid w:val="00BE51FA"/>
    <w:rsid w:val="00C0196C"/>
    <w:rsid w:val="00C036ED"/>
    <w:rsid w:val="00C13467"/>
    <w:rsid w:val="00C33F9F"/>
    <w:rsid w:val="00C34AB8"/>
    <w:rsid w:val="00C40FCC"/>
    <w:rsid w:val="00C64B77"/>
    <w:rsid w:val="00C84EDC"/>
    <w:rsid w:val="00C91BB2"/>
    <w:rsid w:val="00CA13F5"/>
    <w:rsid w:val="00CB00D3"/>
    <w:rsid w:val="00CB2B80"/>
    <w:rsid w:val="00CC4530"/>
    <w:rsid w:val="00CC6881"/>
    <w:rsid w:val="00D02D38"/>
    <w:rsid w:val="00D267D4"/>
    <w:rsid w:val="00D4429B"/>
    <w:rsid w:val="00D44A28"/>
    <w:rsid w:val="00D61ABF"/>
    <w:rsid w:val="00D64DCE"/>
    <w:rsid w:val="00D74826"/>
    <w:rsid w:val="00D9100C"/>
    <w:rsid w:val="00DD456F"/>
    <w:rsid w:val="00DD4E80"/>
    <w:rsid w:val="00DD524F"/>
    <w:rsid w:val="00DE77C0"/>
    <w:rsid w:val="00DE786E"/>
    <w:rsid w:val="00DF07A7"/>
    <w:rsid w:val="00E23704"/>
    <w:rsid w:val="00E24682"/>
    <w:rsid w:val="00E37835"/>
    <w:rsid w:val="00E5002A"/>
    <w:rsid w:val="00E74BC0"/>
    <w:rsid w:val="00E8179F"/>
    <w:rsid w:val="00EC06FE"/>
    <w:rsid w:val="00EC5CF0"/>
    <w:rsid w:val="00F02FCF"/>
    <w:rsid w:val="00F319B5"/>
    <w:rsid w:val="00F4004F"/>
    <w:rsid w:val="00F43737"/>
    <w:rsid w:val="00F44E36"/>
    <w:rsid w:val="00F676A9"/>
    <w:rsid w:val="00F735F9"/>
    <w:rsid w:val="00F8448B"/>
    <w:rsid w:val="00F90001"/>
    <w:rsid w:val="00FA7CE2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0A8C"/>
  <w15:docId w15:val="{71D79A52-99AF-4BA8-B094-4756E295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A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160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одержимое таблицы"/>
    <w:basedOn w:val="a"/>
    <w:rsid w:val="008160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61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EDC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5F28BF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F44E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F44E36"/>
  </w:style>
  <w:style w:type="character" w:styleId="aa">
    <w:name w:val="Hyperlink"/>
    <w:basedOn w:val="a0"/>
    <w:uiPriority w:val="99"/>
    <w:unhideWhenUsed/>
    <w:rsid w:val="001C1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83C3-93D5-46ED-9895-C390668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9ef83255ce225c8469571b9f560b440c224299056f6a04a3257446da2e6a27e</dc:description>
  <cp:lastModifiedBy>User</cp:lastModifiedBy>
  <cp:revision>93</cp:revision>
  <cp:lastPrinted>2022-01-18T14:15:00Z</cp:lastPrinted>
  <dcterms:created xsi:type="dcterms:W3CDTF">2021-12-13T14:25:00Z</dcterms:created>
  <dcterms:modified xsi:type="dcterms:W3CDTF">2022-01-20T07:48:00Z</dcterms:modified>
</cp:coreProperties>
</file>